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FEF9" w14:textId="55C414AF" w:rsidR="00881044" w:rsidRDefault="00331EAA" w:rsidP="00331EAA">
      <w:pPr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noProof/>
        </w:rPr>
        <w:drawing>
          <wp:inline distT="0" distB="0" distL="0" distR="0" wp14:anchorId="5E5A5038" wp14:editId="3CE3A31F">
            <wp:extent cx="4800600" cy="7872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ogo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7730" w14:textId="6B00A692" w:rsidR="00BF1920" w:rsidRPr="006909BA" w:rsidRDefault="00BF12FE" w:rsidP="00BD68AD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Automatic</w:t>
      </w:r>
      <w:r w:rsidR="00117562">
        <w:rPr>
          <w:rFonts w:asciiTheme="majorHAnsi" w:hAnsiTheme="majorHAnsi" w:cs="Arial"/>
          <w:b/>
          <w:bCs/>
          <w:sz w:val="32"/>
          <w:szCs w:val="32"/>
        </w:rPr>
        <w:t xml:space="preserve"> Rea</w:t>
      </w:r>
      <w:r w:rsidR="00BF1920" w:rsidRPr="006909BA">
        <w:rPr>
          <w:rFonts w:asciiTheme="majorHAnsi" w:hAnsiTheme="majorHAnsi" w:cs="Arial"/>
          <w:b/>
          <w:bCs/>
          <w:sz w:val="32"/>
          <w:szCs w:val="32"/>
        </w:rPr>
        <w:t xml:space="preserve">pplication </w:t>
      </w:r>
      <w:r w:rsidR="0063076C">
        <w:rPr>
          <w:rFonts w:asciiTheme="majorHAnsi" w:hAnsiTheme="majorHAnsi" w:cs="Arial"/>
          <w:b/>
          <w:bCs/>
          <w:sz w:val="32"/>
          <w:szCs w:val="32"/>
        </w:rPr>
        <w:t xml:space="preserve">for the </w:t>
      </w:r>
      <w:r w:rsidR="00EB631F">
        <w:rPr>
          <w:rFonts w:asciiTheme="majorHAnsi" w:hAnsiTheme="majorHAnsi" w:cs="Arial"/>
          <w:b/>
          <w:bCs/>
          <w:sz w:val="32"/>
          <w:szCs w:val="32"/>
        </w:rPr>
        <w:t xml:space="preserve">2018 – 2019 </w:t>
      </w:r>
      <w:r w:rsidR="00B531F8" w:rsidRPr="006909BA">
        <w:rPr>
          <w:rFonts w:asciiTheme="majorHAnsi" w:hAnsiTheme="majorHAnsi" w:cs="Arial"/>
          <w:b/>
          <w:bCs/>
          <w:sz w:val="32"/>
          <w:szCs w:val="32"/>
        </w:rPr>
        <w:t>SNAP Program</w:t>
      </w:r>
    </w:p>
    <w:p w14:paraId="5E355975" w14:textId="77777777" w:rsidR="00BD68AD" w:rsidRPr="006909BA" w:rsidRDefault="00BD68AD" w:rsidP="00BD68AD">
      <w:pPr>
        <w:rPr>
          <w:rFonts w:asciiTheme="majorHAnsi" w:hAnsiTheme="majorHAnsi" w:cs="Arial"/>
          <w:b/>
          <w:bCs/>
          <w:sz w:val="28"/>
          <w:szCs w:val="28"/>
        </w:rPr>
      </w:pPr>
      <w:r w:rsidRPr="006909BA">
        <w:rPr>
          <w:rFonts w:asciiTheme="majorHAnsi" w:hAnsiTheme="majorHAnsi" w:cs="Arial"/>
          <w:b/>
          <w:bCs/>
          <w:sz w:val="28"/>
          <w:szCs w:val="28"/>
        </w:rPr>
        <w:t>Sierra Nevada AmeriCorps Partnership</w:t>
      </w:r>
    </w:p>
    <w:p w14:paraId="3FB5C25C" w14:textId="77777777" w:rsidR="00BF1920" w:rsidRPr="006909BA" w:rsidRDefault="00BF1920" w:rsidP="00BF1920">
      <w:pPr>
        <w:jc w:val="both"/>
        <w:rPr>
          <w:rFonts w:asciiTheme="minorHAnsi" w:hAnsiTheme="minorHAnsi" w:cs="Arial"/>
          <w:b/>
          <w:bCs/>
          <w:u w:val="single"/>
        </w:rPr>
      </w:pPr>
    </w:p>
    <w:p w14:paraId="3AEE09A1" w14:textId="7BD9C5FD" w:rsidR="00BF1920" w:rsidRPr="006909BA" w:rsidRDefault="00BF1920" w:rsidP="003E3E7B">
      <w:pPr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/>
          <w:bCs/>
          <w:u w:val="single"/>
        </w:rPr>
        <w:t>Directions:</w:t>
      </w:r>
      <w:r w:rsidRPr="006909BA">
        <w:rPr>
          <w:rFonts w:asciiTheme="minorHAnsi" w:hAnsiTheme="minorHAnsi" w:cs="Arial"/>
          <w:bCs/>
        </w:rPr>
        <w:t xml:space="preserve"> </w:t>
      </w:r>
      <w:r w:rsidR="00BF12FE">
        <w:rPr>
          <w:rFonts w:asciiTheme="minorHAnsi" w:hAnsiTheme="minorHAnsi" w:cs="Arial"/>
          <w:bCs/>
        </w:rPr>
        <w:t>If your organization qualifies for automatic Host Site renewal, p</w:t>
      </w:r>
      <w:r w:rsidRPr="006909BA">
        <w:rPr>
          <w:rFonts w:asciiTheme="minorHAnsi" w:hAnsiTheme="minorHAnsi" w:cs="Arial"/>
          <w:bCs/>
        </w:rPr>
        <w:t xml:space="preserve">lease complete and submit the following electronic application via email to </w:t>
      </w:r>
      <w:hyperlink r:id="rId9" w:history="1">
        <w:r w:rsidR="004656CC">
          <w:rPr>
            <w:rStyle w:val="Hyperlink"/>
            <w:rFonts w:asciiTheme="minorHAnsi" w:hAnsiTheme="minorHAnsi" w:cs="Arial"/>
            <w:bCs/>
          </w:rPr>
          <w:t>rachel.durben@sierranevadaalliance.org</w:t>
        </w:r>
      </w:hyperlink>
      <w:r w:rsidRPr="006909BA">
        <w:rPr>
          <w:rFonts w:asciiTheme="minorHAnsi" w:hAnsiTheme="minorHAnsi" w:cs="Arial"/>
          <w:bCs/>
        </w:rPr>
        <w:t xml:space="preserve"> no </w:t>
      </w:r>
      <w:r w:rsidRPr="00EB631F">
        <w:rPr>
          <w:rFonts w:asciiTheme="minorHAnsi" w:hAnsiTheme="minorHAnsi" w:cs="Arial"/>
          <w:bCs/>
        </w:rPr>
        <w:t xml:space="preserve">later than </w:t>
      </w:r>
      <w:r w:rsidRPr="00EB631F">
        <w:rPr>
          <w:rFonts w:asciiTheme="minorHAnsi" w:hAnsiTheme="minorHAnsi" w:cs="Arial"/>
          <w:b/>
          <w:bCs/>
        </w:rPr>
        <w:t xml:space="preserve">5pm, </w:t>
      </w:r>
      <w:r w:rsidR="006F59ED" w:rsidRPr="00EB631F">
        <w:rPr>
          <w:rFonts w:asciiTheme="minorHAnsi" w:hAnsiTheme="minorHAnsi" w:cs="Arial"/>
          <w:b/>
          <w:bCs/>
        </w:rPr>
        <w:t xml:space="preserve">May </w:t>
      </w:r>
      <w:r w:rsidR="00EB631F" w:rsidRPr="00EB631F">
        <w:rPr>
          <w:rFonts w:asciiTheme="minorHAnsi" w:hAnsiTheme="minorHAnsi" w:cs="Arial"/>
          <w:b/>
          <w:bCs/>
        </w:rPr>
        <w:t>25</w:t>
      </w:r>
      <w:r w:rsidR="006F59ED" w:rsidRPr="00EB631F">
        <w:rPr>
          <w:rFonts w:asciiTheme="minorHAnsi" w:hAnsiTheme="minorHAnsi" w:cs="Arial"/>
          <w:b/>
          <w:bCs/>
        </w:rPr>
        <w:t>, 20</w:t>
      </w:r>
      <w:r w:rsidR="00EB631F" w:rsidRPr="00EB631F">
        <w:rPr>
          <w:rFonts w:asciiTheme="minorHAnsi" w:hAnsiTheme="minorHAnsi" w:cs="Arial"/>
          <w:b/>
          <w:bCs/>
        </w:rPr>
        <w:t>18</w:t>
      </w:r>
      <w:r w:rsidRPr="00EB631F">
        <w:rPr>
          <w:rFonts w:asciiTheme="minorHAnsi" w:hAnsiTheme="minorHAnsi" w:cs="Arial"/>
          <w:bCs/>
        </w:rPr>
        <w:t>.  If</w:t>
      </w:r>
      <w:r w:rsidRPr="006909BA">
        <w:rPr>
          <w:rFonts w:asciiTheme="minorHAnsi" w:hAnsiTheme="minorHAnsi" w:cs="Arial"/>
          <w:bCs/>
        </w:rPr>
        <w:t xml:space="preserve"> you have any questions please contact </w:t>
      </w:r>
      <w:r w:rsidR="004656CC">
        <w:rPr>
          <w:rFonts w:asciiTheme="minorHAnsi" w:hAnsiTheme="minorHAnsi" w:cs="Arial"/>
          <w:bCs/>
        </w:rPr>
        <w:t xml:space="preserve">Rachel </w:t>
      </w:r>
      <w:proofErr w:type="spellStart"/>
      <w:r w:rsidR="004656CC">
        <w:rPr>
          <w:rFonts w:asciiTheme="minorHAnsi" w:hAnsiTheme="minorHAnsi" w:cs="Arial"/>
          <w:bCs/>
        </w:rPr>
        <w:t>Durben</w:t>
      </w:r>
      <w:proofErr w:type="spellEnd"/>
      <w:r w:rsidR="00EA31A5" w:rsidRPr="006909BA">
        <w:rPr>
          <w:rFonts w:asciiTheme="minorHAnsi" w:hAnsiTheme="minorHAnsi" w:cs="Arial"/>
          <w:bCs/>
        </w:rPr>
        <w:t>, SNAP Program Director</w:t>
      </w:r>
      <w:r w:rsidRPr="006909BA">
        <w:rPr>
          <w:rFonts w:asciiTheme="minorHAnsi" w:hAnsiTheme="minorHAnsi" w:cs="Arial"/>
          <w:bCs/>
        </w:rPr>
        <w:t>, at</w:t>
      </w:r>
      <w:r w:rsidR="006F59ED">
        <w:rPr>
          <w:rFonts w:asciiTheme="minorHAnsi" w:hAnsiTheme="minorHAnsi" w:cs="Arial"/>
          <w:bCs/>
        </w:rPr>
        <w:t xml:space="preserve"> 530-542-4546 ext. 70</w:t>
      </w:r>
      <w:r w:rsidR="004656CC">
        <w:rPr>
          <w:rFonts w:asciiTheme="minorHAnsi" w:hAnsiTheme="minorHAnsi" w:cs="Arial"/>
          <w:bCs/>
        </w:rPr>
        <w:t>5</w:t>
      </w:r>
      <w:r w:rsidR="006F59ED">
        <w:rPr>
          <w:rFonts w:asciiTheme="minorHAnsi" w:hAnsiTheme="minorHAnsi" w:cs="Arial"/>
          <w:bCs/>
        </w:rPr>
        <w:t xml:space="preserve"> or </w:t>
      </w:r>
      <w:hyperlink r:id="rId10" w:history="1">
        <w:r w:rsidR="004656CC">
          <w:rPr>
            <w:rStyle w:val="Hyperlink"/>
            <w:rFonts w:asciiTheme="minorHAnsi" w:hAnsiTheme="minorHAnsi" w:cs="Arial"/>
            <w:bCs/>
          </w:rPr>
          <w:t>rachel.durben@sierranevadaalliance.org</w:t>
        </w:r>
      </w:hyperlink>
      <w:r w:rsidR="006F59ED">
        <w:rPr>
          <w:rFonts w:asciiTheme="minorHAnsi" w:hAnsiTheme="minorHAnsi" w:cs="Arial"/>
          <w:bCs/>
        </w:rPr>
        <w:t xml:space="preserve">. </w:t>
      </w:r>
    </w:p>
    <w:p w14:paraId="58F446E5" w14:textId="77777777" w:rsidR="007A14D6" w:rsidRPr="006909BA" w:rsidRDefault="007A14D6" w:rsidP="00BF1920">
      <w:pPr>
        <w:jc w:val="both"/>
        <w:rPr>
          <w:rFonts w:asciiTheme="minorHAnsi" w:hAnsiTheme="minorHAnsi" w:cs="Arial"/>
          <w:bCs/>
        </w:rPr>
      </w:pPr>
    </w:p>
    <w:p w14:paraId="2E509E21" w14:textId="77777777" w:rsidR="007A14D6" w:rsidRPr="006909BA" w:rsidRDefault="007A14D6" w:rsidP="00BF1920">
      <w:pPr>
        <w:jc w:val="both"/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Cs/>
        </w:rPr>
        <w:t>For any additional information that d</w:t>
      </w:r>
      <w:r w:rsidR="00983751" w:rsidRPr="006909BA">
        <w:rPr>
          <w:rFonts w:asciiTheme="minorHAnsi" w:hAnsiTheme="minorHAnsi" w:cs="Arial"/>
          <w:bCs/>
        </w:rPr>
        <w:t>oes</w:t>
      </w:r>
      <w:r w:rsidRPr="006909BA">
        <w:rPr>
          <w:rFonts w:asciiTheme="minorHAnsi" w:hAnsiTheme="minorHAnsi" w:cs="Arial"/>
          <w:bCs/>
        </w:rPr>
        <w:t xml:space="preserve"> not fit into the space provided, please use the ‘Comments’ section at the end of this application which does not include any character limits.  </w:t>
      </w:r>
    </w:p>
    <w:p w14:paraId="65CF10C8" w14:textId="77777777" w:rsidR="00BF1920" w:rsidRPr="006909BA" w:rsidRDefault="00BF1920" w:rsidP="00BF1920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BF1920" w:rsidRPr="006909BA" w14:paraId="172BC68C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3C3BCB8" w14:textId="77777777" w:rsidR="00BF1920" w:rsidRPr="006909BA" w:rsidRDefault="00BF1920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6909BA">
              <w:rPr>
                <w:rFonts w:asciiTheme="majorHAnsi" w:hAnsiTheme="majorHAnsi" w:cs="Arial"/>
                <w:b/>
                <w:bCs/>
                <w:u w:val="single"/>
              </w:rPr>
              <w:t>I. Basic Partner Site Information:</w:t>
            </w:r>
          </w:p>
        </w:tc>
      </w:tr>
      <w:tr w:rsidR="00BF1920" w:rsidRPr="006909BA" w14:paraId="34F5470D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056CAB53" w14:textId="77777777" w:rsidR="00BF1920" w:rsidRPr="006909BA" w:rsidRDefault="00BF1920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40B38488" w14:textId="77777777" w:rsidR="00BF1920" w:rsidRPr="006909BA" w:rsidRDefault="00BF1920" w:rsidP="00BF1920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Name of Organization/</w:t>
      </w:r>
      <w:r w:rsidRPr="006909BA">
        <w:rPr>
          <w:rStyle w:val="Style1"/>
          <w:rFonts w:asciiTheme="minorHAnsi" w:hAnsiTheme="minorHAnsi" w:cs="Arial"/>
          <w:b/>
          <w:bCs/>
          <w:color w:val="000000"/>
        </w:rPr>
        <w:t xml:space="preserve"> </w:t>
      </w: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Agency: </w:t>
      </w:r>
      <w:bookmarkStart w:id="0" w:name="Text3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r w:rsidR="003E3E7B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3E3E7B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0"/>
    </w:p>
    <w:p w14:paraId="41F021D5" w14:textId="77777777" w:rsidR="00BF1920" w:rsidRPr="006909BA" w:rsidRDefault="00BF1920" w:rsidP="00BF1920">
      <w:pPr>
        <w:spacing w:before="100" w:beforeAutospacing="1" w:after="100" w:afterAutospacing="1"/>
        <w:rPr>
          <w:rStyle w:val="apple-style-span"/>
          <w:rFonts w:asciiTheme="minorHAnsi" w:hAnsiTheme="minorHAnsi" w:cs="Arial"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Name of Individual filling out form: 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</w:p>
    <w:p w14:paraId="344ECCB5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Job Title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1" w:name="Text5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1"/>
    </w:p>
    <w:p w14:paraId="4E101DE9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Phone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2" w:name="Text6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2"/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Alternate Phone: 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F1920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  <w:t xml:space="preserve"> </w:t>
      </w:r>
      <w:r w:rsidR="00BF1920" w:rsidRPr="006909BA">
        <w:rPr>
          <w:rStyle w:val="apple-style-span"/>
          <w:rFonts w:asciiTheme="minorHAnsi" w:hAnsiTheme="minorHAnsi" w:cs="Arial"/>
          <w:bCs/>
          <w:color w:val="000000"/>
        </w:rPr>
        <w:tab/>
      </w: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Fax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3" w:name="Text7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3"/>
    </w:p>
    <w:p w14:paraId="5B584B89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b/>
          <w:bCs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Email:</w:t>
      </w:r>
      <w:r w:rsidR="005424DC" w:rsidRPr="006909BA">
        <w:rPr>
          <w:rStyle w:val="apple-style-span"/>
          <w:rFonts w:asciiTheme="minorHAnsi" w:hAnsiTheme="minorHAnsi" w:cs="Arial"/>
          <w:b/>
          <w:bCs/>
          <w:color w:val="000000"/>
        </w:rPr>
        <w:t xml:space="preserve"> </w:t>
      </w:r>
      <w:bookmarkStart w:id="4" w:name="Text8"/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begin">
          <w:ffData>
            <w:name w:val="Text8"/>
            <w:enabled/>
            <w:calcOnExit w:val="0"/>
            <w:textInput>
              <w:maxLength w:val="75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Cs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bCs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  <w:color w:val="000000"/>
        </w:rPr>
        <w:fldChar w:fldCharType="end"/>
      </w:r>
      <w:bookmarkEnd w:id="4"/>
    </w:p>
    <w:p w14:paraId="6556A314" w14:textId="77777777" w:rsidR="00A25CD8" w:rsidRPr="006909BA" w:rsidRDefault="00A25CD8">
      <w:pPr>
        <w:spacing w:before="100" w:beforeAutospacing="1" w:after="100" w:afterAutospacing="1"/>
        <w:rPr>
          <w:rStyle w:val="apple-style-span"/>
          <w:rFonts w:asciiTheme="minorHAnsi" w:hAnsiTheme="minorHAnsi" w:cs="Arial"/>
          <w:color w:val="000000"/>
        </w:rPr>
      </w:pPr>
      <w:r w:rsidRPr="006909BA">
        <w:rPr>
          <w:rStyle w:val="apple-style-span"/>
          <w:rFonts w:asciiTheme="minorHAnsi" w:hAnsiTheme="minorHAnsi" w:cs="Arial"/>
          <w:b/>
          <w:bCs/>
          <w:color w:val="000000"/>
        </w:rPr>
        <w:t>Address:</w:t>
      </w:r>
      <w:r w:rsidRPr="006909BA">
        <w:rPr>
          <w:rStyle w:val="apple-style-span"/>
          <w:rFonts w:asciiTheme="minorHAnsi" w:hAnsiTheme="minorHAnsi" w:cs="Arial"/>
          <w:color w:val="000000"/>
        </w:rPr>
        <w:t xml:space="preserve"> </w:t>
      </w:r>
      <w:bookmarkStart w:id="5" w:name="Text9"/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color w:val="00000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color w:val="000000"/>
        </w:rPr>
      </w:r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5424DC" w:rsidRPr="006909BA">
        <w:rPr>
          <w:rStyle w:val="apple-style-span"/>
          <w:rFonts w:asciiTheme="minorHAnsi" w:hAnsiTheme="minorHAnsi" w:cs="Arial"/>
          <w:noProof/>
          <w:color w:val="000000"/>
        </w:rPr>
        <w:t> </w:t>
      </w:r>
      <w:r w:rsidR="00B84AE3" w:rsidRPr="006909BA">
        <w:rPr>
          <w:rStyle w:val="apple-style-span"/>
          <w:rFonts w:asciiTheme="minorHAnsi" w:hAnsiTheme="minorHAnsi" w:cs="Arial"/>
          <w:color w:val="000000"/>
        </w:rPr>
        <w:fldChar w:fldCharType="end"/>
      </w:r>
      <w:bookmarkEnd w:id="5"/>
    </w:p>
    <w:p w14:paraId="47BB2E13" w14:textId="77777777" w:rsidR="00A25CD8" w:rsidRPr="006909BA" w:rsidRDefault="00A25CD8">
      <w:pPr>
        <w:pStyle w:val="BodyText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County you work in: </w:t>
      </w:r>
      <w:bookmarkStart w:id="6" w:name="Text10"/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begin">
          <w:ffData>
            <w:name w:val="Text10"/>
            <w:enabled/>
            <w:calcOnExit w:val="0"/>
            <w:textInput>
              <w:maxLength w:val="75"/>
            </w:textInput>
          </w:ffData>
        </w:fldChar>
      </w:r>
      <w:r w:rsidR="005424DC" w:rsidRPr="006909BA">
        <w:rPr>
          <w:rStyle w:val="apple-style-span"/>
          <w:rFonts w:asciiTheme="minorHAnsi" w:hAnsiTheme="minorHAnsi" w:cs="Arial"/>
          <w:b w:val="0"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 w:val="0"/>
        </w:rPr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separate"/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5424DC" w:rsidRPr="006909BA">
        <w:rPr>
          <w:rStyle w:val="apple-style-span"/>
          <w:rFonts w:asciiTheme="minorHAnsi" w:hAnsiTheme="minorHAnsi" w:cs="Arial"/>
          <w:b w:val="0"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 w:val="0"/>
        </w:rPr>
        <w:fldChar w:fldCharType="end"/>
      </w:r>
      <w:bookmarkEnd w:id="6"/>
    </w:p>
    <w:p w14:paraId="6636F39E" w14:textId="712AD518" w:rsidR="005F3A9E" w:rsidRPr="00D7270F" w:rsidRDefault="00D7270F" w:rsidP="00D7270F">
      <w:pPr>
        <w:rPr>
          <w:rStyle w:val="apple-style-span"/>
          <w:rFonts w:asciiTheme="minorHAnsi" w:hAnsiTheme="minorHAnsi" w:cs="Arial"/>
          <w:b/>
          <w:bCs/>
          <w:color w:val="000000"/>
        </w:rPr>
      </w:pPr>
      <w:r>
        <w:rPr>
          <w:rStyle w:val="apple-style-span"/>
          <w:rFonts w:asciiTheme="minorHAnsi" w:hAnsiTheme="minorHAnsi" w:cs="Arial"/>
        </w:rPr>
        <w:br w:type="page"/>
      </w:r>
    </w:p>
    <w:p w14:paraId="524F150A" w14:textId="77777777" w:rsidR="00366667" w:rsidRPr="006909BA" w:rsidRDefault="00366667" w:rsidP="00366667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366667" w:rsidRPr="006909BA" w14:paraId="3E464414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EE6FB5F" w14:textId="77777777" w:rsidR="00366667" w:rsidRPr="006909BA" w:rsidRDefault="00366667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6909BA">
              <w:rPr>
                <w:rFonts w:asciiTheme="majorHAnsi" w:hAnsiTheme="majorHAnsi" w:cs="Arial"/>
                <w:b/>
                <w:bCs/>
                <w:u w:val="single"/>
              </w:rPr>
              <w:t>II. Site Eligibility:</w:t>
            </w:r>
          </w:p>
        </w:tc>
      </w:tr>
      <w:tr w:rsidR="00366667" w:rsidRPr="006909BA" w14:paraId="49AD6A65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28AE8191" w14:textId="77777777" w:rsidR="00366667" w:rsidRPr="006909BA" w:rsidRDefault="00366667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1CD792EA" w14:textId="16D355FD" w:rsidR="004A1B9C" w:rsidRPr="006909BA" w:rsidRDefault="004A1B9C" w:rsidP="004A1B9C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1. How many members </w:t>
      </w:r>
      <w:r w:rsidR="00366667" w:rsidRPr="006909BA">
        <w:rPr>
          <w:rStyle w:val="apple-style-span"/>
          <w:rFonts w:asciiTheme="minorHAnsi" w:hAnsiTheme="minorHAnsi" w:cs="Arial"/>
          <w:bCs/>
        </w:rPr>
        <w:t>is your site applying to host?</w:t>
      </w:r>
      <w:r w:rsidR="005F3A9E">
        <w:rPr>
          <w:rStyle w:val="apple-style-span"/>
          <w:rFonts w:asciiTheme="minorHAnsi" w:hAnsiTheme="minorHAnsi" w:cs="Arial"/>
          <w:bCs/>
        </w:rPr>
        <w:t xml:space="preserve"> SNAP prefers to place multiple Members at the same Host Site, but single Members are placed</w:t>
      </w:r>
      <w:r w:rsidR="000D135F">
        <w:rPr>
          <w:rStyle w:val="apple-style-span"/>
          <w:rFonts w:asciiTheme="minorHAnsi" w:hAnsiTheme="minorHAnsi" w:cs="Arial"/>
          <w:bCs/>
        </w:rPr>
        <w:t xml:space="preserve"> very rarely</w:t>
      </w:r>
      <w:r w:rsidR="005F3A9E">
        <w:rPr>
          <w:rStyle w:val="apple-style-span"/>
          <w:rFonts w:asciiTheme="minorHAnsi" w:hAnsiTheme="minorHAnsi" w:cs="Arial"/>
          <w:bCs/>
        </w:rPr>
        <w:t>.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r w:rsidR="00366667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366667" w:rsidRPr="006909BA">
        <w:rPr>
          <w:rStyle w:val="apple-style-span"/>
          <w:rFonts w:asciiTheme="minorHAnsi" w:hAnsiTheme="minorHAnsi" w:cs="Arial"/>
          <w:bCs/>
        </w:rPr>
        <w:t> </w:t>
      </w:r>
      <w:r w:rsidR="00366667" w:rsidRPr="006909BA">
        <w:rPr>
          <w:rStyle w:val="apple-style-span"/>
          <w:rFonts w:asciiTheme="minorHAnsi" w:hAnsiTheme="minorHAnsi" w:cs="Arial"/>
          <w:bCs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="00366667" w:rsidRPr="006909BA">
        <w:rPr>
          <w:rStyle w:val="apple-style-span"/>
          <w:rFonts w:asciiTheme="minorHAnsi" w:hAnsiTheme="minorHAnsi" w:cs="Arial"/>
          <w:bCs/>
          <w:u w:val="single"/>
        </w:rPr>
        <w:t xml:space="preserve">              </w:t>
      </w:r>
    </w:p>
    <w:p w14:paraId="152BD5E8" w14:textId="77777777" w:rsidR="004A1B9C" w:rsidRPr="006909BA" w:rsidRDefault="004A1B9C" w:rsidP="004A1B9C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4DB9CFEA" w14:textId="77777777" w:rsidR="004A1B9C" w:rsidRPr="006909BA" w:rsidRDefault="00366667" w:rsidP="004A1B9C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If you are applying for Member(s) through a partnership of organizations to host and supervise the Member(s) (See section V of the Host Site RFA for more information about local host site partnerships), please describe your partnership structure: </w:t>
      </w:r>
      <w:r w:rsidR="004D68C7" w:rsidRPr="006909BA">
        <w:rPr>
          <w:rStyle w:val="apple-style-span"/>
          <w:rFonts w:asciiTheme="minorHAnsi" w:hAnsiTheme="minorHAnsi" w:cs="Arial"/>
          <w:bCs/>
        </w:rPr>
        <w:t xml:space="preserve"> (2</w:t>
      </w:r>
      <w:r w:rsidR="00983751" w:rsidRPr="006909BA">
        <w:rPr>
          <w:rStyle w:val="apple-style-span"/>
          <w:rFonts w:asciiTheme="minorHAnsi" w:hAnsiTheme="minorHAnsi" w:cs="Arial"/>
          <w:bCs/>
        </w:rPr>
        <w:t>,</w:t>
      </w:r>
      <w:r w:rsidR="004D68C7" w:rsidRPr="006909BA">
        <w:rPr>
          <w:rStyle w:val="apple-style-span"/>
          <w:rFonts w:asciiTheme="minorHAnsi" w:hAnsiTheme="minorHAnsi" w:cs="Arial"/>
          <w:bCs/>
        </w:rPr>
        <w:t>500 characters - approx. 310 words)</w:t>
      </w:r>
    </w:p>
    <w:bookmarkStart w:id="7" w:name="Text13"/>
    <w:p w14:paraId="6C6A2B68" w14:textId="77777777" w:rsidR="007F3805" w:rsidRPr="006909BA" w:rsidRDefault="00B84AE3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3"/>
            <w:enabled/>
            <w:calcOnExit w:val="0"/>
            <w:textInput>
              <w:maxLength w:val="2500"/>
            </w:textInput>
          </w:ffData>
        </w:fldChar>
      </w:r>
      <w:r w:rsidR="004D68C7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4D68C7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7"/>
    </w:p>
    <w:p w14:paraId="40102819" w14:textId="77777777" w:rsidR="00086C95" w:rsidRPr="006909BA" w:rsidRDefault="00086C9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46DF0F8A" w14:textId="77777777" w:rsidR="00983751" w:rsidRPr="006909BA" w:rsidRDefault="00983751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2. What Sierra Nevada communities or watersheds will your members serve?  (1,000 characters – </w:t>
      </w:r>
      <w:proofErr w:type="spellStart"/>
      <w:r w:rsidRPr="006909BA">
        <w:rPr>
          <w:rStyle w:val="apple-style-span"/>
          <w:rFonts w:asciiTheme="minorHAnsi" w:hAnsiTheme="minorHAnsi" w:cs="Arial"/>
          <w:bCs/>
        </w:rPr>
        <w:t>approx</w:t>
      </w:r>
      <w:proofErr w:type="spellEnd"/>
      <w:r w:rsidRPr="006909BA">
        <w:rPr>
          <w:rStyle w:val="apple-style-span"/>
          <w:rFonts w:asciiTheme="minorHAnsi" w:hAnsiTheme="minorHAnsi" w:cs="Arial"/>
          <w:bCs/>
        </w:rPr>
        <w:t xml:space="preserve"> 125 words)</w:t>
      </w:r>
    </w:p>
    <w:bookmarkStart w:id="8" w:name="Text14"/>
    <w:p w14:paraId="7663ED68" w14:textId="77777777" w:rsidR="00983751" w:rsidRPr="006909BA" w:rsidRDefault="00B84AE3" w:rsidP="00983751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4"/>
            <w:enabled/>
            <w:calcOnExit w:val="0"/>
            <w:textInput>
              <w:maxLength w:val="1000"/>
            </w:textInput>
          </w:ffData>
        </w:fldChar>
      </w:r>
      <w:r w:rsidR="00983751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983751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8"/>
    </w:p>
    <w:p w14:paraId="7297AB89" w14:textId="77777777" w:rsidR="00D06E55" w:rsidRPr="006909BA" w:rsidRDefault="00D06E5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3F9C913E" w14:textId="77777777" w:rsid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747CD5B5" w14:textId="77777777" w:rsid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741F66F4" w14:textId="77777777" w:rsidR="006909BA" w:rsidRPr="006909BA" w:rsidRDefault="006909BA">
      <w:pPr>
        <w:pStyle w:val="BodyText2"/>
        <w:rPr>
          <w:rStyle w:val="apple-style-span"/>
          <w:rFonts w:asciiTheme="minorHAnsi" w:hAnsiTheme="minorHAnsi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83"/>
      </w:tblGrid>
      <w:tr w:rsidR="00983751" w:rsidRPr="006909BA" w14:paraId="050B51FA" w14:textId="77777777" w:rsidTr="00983751">
        <w:tc>
          <w:tcPr>
            <w:tcW w:w="8208" w:type="dxa"/>
          </w:tcPr>
          <w:p w14:paraId="73BD958D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3. Questions</w:t>
            </w:r>
          </w:p>
        </w:tc>
        <w:tc>
          <w:tcPr>
            <w:tcW w:w="1283" w:type="dxa"/>
          </w:tcPr>
          <w:p w14:paraId="4B1F2640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Answer (YES/NO)</w:t>
            </w:r>
          </w:p>
        </w:tc>
      </w:tr>
      <w:tr w:rsidR="00983751" w:rsidRPr="006909BA" w14:paraId="61991276" w14:textId="77777777" w:rsidTr="00983751">
        <w:tc>
          <w:tcPr>
            <w:tcW w:w="8208" w:type="dxa"/>
          </w:tcPr>
          <w:p w14:paraId="1E548671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Is your organization a Sierra Nevada Alliance member group organization?</w:t>
            </w:r>
          </w:p>
          <w:p w14:paraId="2BB64D62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0BC36226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4ACA0EF1" w14:textId="77777777" w:rsidTr="00983751">
        <w:tc>
          <w:tcPr>
            <w:tcW w:w="8208" w:type="dxa"/>
          </w:tcPr>
          <w:p w14:paraId="6EA7BDDD" w14:textId="769783E5" w:rsidR="00AA31FE" w:rsidRPr="006909BA" w:rsidRDefault="00AA31FE" w:rsidP="00AA31FE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Can your site provide the required cash match </w:t>
            </w:r>
            <w:r w:rsidRPr="009A2A6F">
              <w:rPr>
                <w:rStyle w:val="apple-style-span"/>
                <w:rFonts w:asciiTheme="minorHAnsi" w:hAnsiTheme="minorHAnsi" w:cs="Arial"/>
                <w:bCs/>
              </w:rPr>
              <w:t xml:space="preserve">per member? </w:t>
            </w:r>
            <w:r w:rsidRPr="009A2DD4">
              <w:rPr>
                <w:rStyle w:val="apple-style-span"/>
                <w:rFonts w:asciiTheme="minorHAnsi" w:hAnsiTheme="minorHAnsi" w:cs="Arial"/>
                <w:bCs/>
              </w:rPr>
              <w:t>($</w:t>
            </w:r>
            <w:r w:rsidR="00EB631F" w:rsidRPr="009A2DD4">
              <w:rPr>
                <w:rStyle w:val="apple-style-span"/>
                <w:rFonts w:asciiTheme="minorHAnsi" w:hAnsiTheme="minorHAnsi" w:cs="Arial"/>
                <w:bCs/>
              </w:rPr>
              <w:t>11</w:t>
            </w:r>
            <w:r w:rsidR="00D7270F" w:rsidRPr="009A2DD4">
              <w:rPr>
                <w:rStyle w:val="apple-style-span"/>
                <w:rFonts w:asciiTheme="minorHAnsi" w:hAnsiTheme="minorHAnsi" w:cs="Arial"/>
                <w:bCs/>
              </w:rPr>
              <w:t>,000</w:t>
            </w:r>
            <w:r w:rsidRPr="009A2DD4">
              <w:rPr>
                <w:rStyle w:val="apple-style-span"/>
                <w:rFonts w:asciiTheme="minorHAnsi" w:hAnsiTheme="minorHAnsi" w:cs="Arial"/>
                <w:bCs/>
              </w:rPr>
              <w:t xml:space="preserve"> for Sierra Nevada Alliance Member Groups, $</w:t>
            </w:r>
            <w:r w:rsidR="00D7270F" w:rsidRPr="009A2DD4">
              <w:rPr>
                <w:rStyle w:val="apple-style-span"/>
                <w:rFonts w:asciiTheme="minorHAnsi" w:hAnsiTheme="minorHAnsi" w:cs="Arial"/>
                <w:bCs/>
              </w:rPr>
              <w:t>12,250</w:t>
            </w:r>
            <w:r w:rsidRPr="009A2DD4">
              <w:rPr>
                <w:rStyle w:val="apple-style-span"/>
                <w:rFonts w:asciiTheme="minorHAnsi" w:hAnsiTheme="minorHAnsi" w:cs="Arial"/>
                <w:bCs/>
              </w:rPr>
              <w:t xml:space="preserve"> for non-Member Groups, and $</w:t>
            </w:r>
            <w:r w:rsidR="00EB631F" w:rsidRPr="009A2DD4">
              <w:rPr>
                <w:rStyle w:val="apple-style-span"/>
                <w:rFonts w:asciiTheme="minorHAnsi" w:hAnsiTheme="minorHAnsi" w:cs="Arial"/>
                <w:bCs/>
              </w:rPr>
              <w:t>13</w:t>
            </w:r>
            <w:r w:rsidR="00D7270F" w:rsidRPr="009A2DD4">
              <w:rPr>
                <w:rStyle w:val="apple-style-span"/>
                <w:rFonts w:asciiTheme="minorHAnsi" w:hAnsiTheme="minorHAnsi" w:cs="Arial"/>
                <w:bCs/>
              </w:rPr>
              <w:t>,</w:t>
            </w:r>
            <w:r w:rsidR="009A2DD4" w:rsidRPr="009A2DD4">
              <w:rPr>
                <w:rStyle w:val="apple-style-span"/>
                <w:rFonts w:asciiTheme="minorHAnsi" w:hAnsiTheme="minorHAnsi" w:cs="Arial"/>
                <w:bCs/>
              </w:rPr>
              <w:t>250</w:t>
            </w:r>
            <w:r w:rsidRPr="009A2DD4">
              <w:rPr>
                <w:rStyle w:val="apple-style-span"/>
                <w:rFonts w:asciiTheme="minorHAnsi" w:hAnsiTheme="minorHAnsi" w:cs="Arial"/>
                <w:bCs/>
              </w:rPr>
              <w:t xml:space="preserve"> for agencies</w:t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t>) If the answer is no, then your site is not eligible to host members.</w:t>
            </w:r>
          </w:p>
          <w:p w14:paraId="108F086B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bookmarkStart w:id="9" w:name="_GoBack"/>
            <w:bookmarkEnd w:id="9"/>
          </w:p>
        </w:tc>
        <w:tc>
          <w:tcPr>
            <w:tcW w:w="1283" w:type="dxa"/>
            <w:vAlign w:val="center"/>
          </w:tcPr>
          <w:p w14:paraId="5A42ABEA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3B95DCF3" w14:textId="77777777" w:rsidTr="00983751">
        <w:tc>
          <w:tcPr>
            <w:tcW w:w="8208" w:type="dxa"/>
          </w:tcPr>
          <w:p w14:paraId="44AC12B6" w14:textId="083D95F1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Can your site provide the full cash match per member by </w:t>
            </w:r>
            <w:r w:rsidR="004656CC">
              <w:rPr>
                <w:rStyle w:val="apple-style-span"/>
                <w:rFonts w:asciiTheme="minorHAnsi" w:hAnsiTheme="minorHAnsi" w:cs="Arial"/>
                <w:bCs/>
              </w:rPr>
              <w:t>September 14</w:t>
            </w:r>
            <w:r w:rsidR="00D7270F" w:rsidRPr="005E025F">
              <w:rPr>
                <w:rStyle w:val="apple-style-span"/>
                <w:rFonts w:asciiTheme="minorHAnsi" w:hAnsiTheme="minorHAnsi" w:cs="Arial"/>
                <w:bCs/>
              </w:rPr>
              <w:t xml:space="preserve">, </w:t>
            </w:r>
            <w:r w:rsidR="005E025F" w:rsidRPr="005E025F">
              <w:rPr>
                <w:rStyle w:val="apple-style-span"/>
                <w:rFonts w:asciiTheme="minorHAnsi" w:hAnsiTheme="minorHAnsi" w:cs="Arial"/>
                <w:bCs/>
              </w:rPr>
              <w:t>2018</w:t>
            </w:r>
            <w:r w:rsidRPr="005E025F">
              <w:rPr>
                <w:rStyle w:val="apple-style-span"/>
                <w:rFonts w:asciiTheme="minorHAnsi" w:hAnsiTheme="minorHAnsi" w:cs="Arial"/>
                <w:bCs/>
              </w:rPr>
              <w:t>?</w:t>
            </w:r>
          </w:p>
          <w:p w14:paraId="18569DD2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4DF142A0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1B8AF806" w14:textId="77777777" w:rsidTr="00983751">
        <w:tc>
          <w:tcPr>
            <w:tcW w:w="8208" w:type="dxa"/>
          </w:tcPr>
          <w:p w14:paraId="7F4A3489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Is your organization a 501c(3)? (Note: 501c(4) organizations are not eligible for SNAP)</w:t>
            </w:r>
          </w:p>
          <w:p w14:paraId="5CCE58F0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7336E20D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21E27F3D" w14:textId="77777777" w:rsidTr="00983751">
        <w:tc>
          <w:tcPr>
            <w:tcW w:w="8208" w:type="dxa"/>
          </w:tcPr>
          <w:p w14:paraId="3D59B5DA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Is your organization a federal, state or local agency?  </w:t>
            </w:r>
          </w:p>
          <w:p w14:paraId="35A24476" w14:textId="77777777" w:rsidR="00983751" w:rsidRPr="006909BA" w:rsidRDefault="00983751" w:rsidP="00983751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vAlign w:val="center"/>
          </w:tcPr>
          <w:p w14:paraId="2D293BA9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  <w:tr w:rsidR="00983751" w:rsidRPr="006909BA" w14:paraId="22BFEA4E" w14:textId="77777777" w:rsidTr="00983751">
        <w:tc>
          <w:tcPr>
            <w:tcW w:w="8208" w:type="dxa"/>
          </w:tcPr>
          <w:p w14:paraId="09380D86" w14:textId="59BA9B3E" w:rsidR="00983751" w:rsidRPr="006909BA" w:rsidRDefault="00983751" w:rsidP="00D7270F">
            <w:pPr>
              <w:pStyle w:val="BodyText2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t>Will your</w:t>
            </w:r>
            <w:r w:rsidR="00BF12FE">
              <w:rPr>
                <w:rStyle w:val="apple-style-span"/>
                <w:rFonts w:asciiTheme="minorHAnsi" w:hAnsiTheme="minorHAnsi" w:cs="Arial"/>
                <w:bCs/>
              </w:rPr>
              <w:t xml:space="preserve"> returning</w:t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t xml:space="preserve"> designated site supervisor be able to attend a </w:t>
            </w:r>
            <w:r w:rsidR="00471E25">
              <w:rPr>
                <w:rStyle w:val="apple-style-span"/>
                <w:rFonts w:asciiTheme="minorHAnsi" w:hAnsiTheme="minorHAnsi" w:cs="Arial"/>
                <w:bCs/>
              </w:rPr>
              <w:t xml:space="preserve">full day of </w:t>
            </w:r>
            <w:r w:rsidR="00471E25" w:rsidRPr="0097270F">
              <w:rPr>
                <w:rStyle w:val="apple-style-span"/>
                <w:rFonts w:asciiTheme="minorHAnsi" w:hAnsiTheme="minorHAnsi" w:cs="Arial"/>
                <w:bCs/>
              </w:rPr>
              <w:t xml:space="preserve">training </w:t>
            </w:r>
            <w:r w:rsidR="00D7270F" w:rsidRPr="0097270F">
              <w:rPr>
                <w:rStyle w:val="apple-style-span"/>
                <w:rFonts w:asciiTheme="minorHAnsi" w:hAnsiTheme="minorHAnsi" w:cs="Arial"/>
                <w:bCs/>
              </w:rPr>
              <w:t>on Oct</w:t>
            </w:r>
            <w:r w:rsidR="0097270F" w:rsidRPr="0097270F">
              <w:rPr>
                <w:rStyle w:val="apple-style-span"/>
                <w:rFonts w:asciiTheme="minorHAnsi" w:hAnsiTheme="minorHAnsi" w:cs="Arial"/>
                <w:bCs/>
              </w:rPr>
              <w:t>ober 22, 2018</w:t>
            </w:r>
            <w:r w:rsidR="00D7270F" w:rsidRPr="0097270F">
              <w:rPr>
                <w:rStyle w:val="apple-style-span"/>
                <w:rFonts w:asciiTheme="minorHAnsi" w:hAnsiTheme="minorHAnsi" w:cs="Arial"/>
                <w:bCs/>
              </w:rPr>
              <w:t>?</w:t>
            </w:r>
          </w:p>
        </w:tc>
        <w:tc>
          <w:tcPr>
            <w:tcW w:w="1283" w:type="dxa"/>
            <w:vAlign w:val="center"/>
          </w:tcPr>
          <w:p w14:paraId="466B704C" w14:textId="77777777" w:rsidR="00983751" w:rsidRPr="006909BA" w:rsidRDefault="00B84AE3" w:rsidP="00983751">
            <w:pPr>
              <w:pStyle w:val="BodyText2"/>
              <w:jc w:val="center"/>
              <w:rPr>
                <w:rStyle w:val="apple-style-span"/>
                <w:rFonts w:asciiTheme="minorHAnsi" w:hAnsiTheme="minorHAnsi" w:cs="Arial"/>
                <w:bCs/>
              </w:rPr>
            </w:pP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Yes"/>
                    <w:listEntry w:val="No"/>
                  </w:ddList>
                </w:ffData>
              </w:fldChar>
            </w:r>
            <w:r w:rsidR="00983751" w:rsidRPr="006909BA">
              <w:rPr>
                <w:rStyle w:val="apple-style-span"/>
                <w:rFonts w:asciiTheme="minorHAnsi" w:hAnsiTheme="minorHAnsi" w:cs="Arial"/>
                <w:bCs/>
              </w:rPr>
              <w:instrText xml:space="preserve"> FORMDROPDOWN </w:instrText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</w:r>
            <w:r w:rsidR="00F412DF">
              <w:rPr>
                <w:rStyle w:val="apple-style-span"/>
                <w:rFonts w:asciiTheme="minorHAnsi" w:hAnsiTheme="minorHAnsi" w:cs="Arial"/>
                <w:bCs/>
              </w:rPr>
              <w:fldChar w:fldCharType="separate"/>
            </w:r>
            <w:r w:rsidRPr="006909BA">
              <w:rPr>
                <w:rStyle w:val="apple-style-span"/>
                <w:rFonts w:asciiTheme="minorHAnsi" w:hAnsiTheme="minorHAnsi" w:cs="Arial"/>
                <w:bCs/>
              </w:rPr>
              <w:fldChar w:fldCharType="end"/>
            </w:r>
          </w:p>
        </w:tc>
      </w:tr>
    </w:tbl>
    <w:p w14:paraId="378C6BE2" w14:textId="77777777" w:rsidR="00086C95" w:rsidRPr="006909BA" w:rsidRDefault="00086C95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11383C3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4.  Site Supervision </w:t>
      </w:r>
    </w:p>
    <w:p w14:paraId="04B28E56" w14:textId="77777777" w:rsidR="00366667" w:rsidRDefault="00366667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Who will the Site Supervisor at your site? </w:t>
      </w:r>
      <w:bookmarkStart w:id="10" w:name="Text12"/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bookmarkEnd w:id="10"/>
    </w:p>
    <w:p w14:paraId="510B1916" w14:textId="77777777" w:rsidR="00BF12FE" w:rsidRPr="00BF12FE" w:rsidRDefault="00BF12FE" w:rsidP="00BF12FE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Is this person a returning Site Supervisor</w:t>
      </w:r>
      <w:r w:rsidRPr="006909BA">
        <w:rPr>
          <w:rStyle w:val="apple-style-span"/>
          <w:rFonts w:asciiTheme="minorHAnsi" w:hAnsiTheme="minorHAnsi" w:cs="Arial"/>
          <w:bCs/>
        </w:rPr>
        <w:t xml:space="preserve">? </w:t>
      </w: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31CE4266" w14:textId="55B4C202" w:rsidR="00366667" w:rsidRPr="006909BA" w:rsidRDefault="00BF12FE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 xml:space="preserve">If not, </w:t>
      </w:r>
      <w:r w:rsidR="004656CC">
        <w:rPr>
          <w:rStyle w:val="apple-style-span"/>
          <w:rFonts w:asciiTheme="minorHAnsi" w:hAnsiTheme="minorHAnsi" w:cs="Arial"/>
          <w:bCs/>
        </w:rPr>
        <w:t>p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lease briefly describe this person’s current position.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50D621FD" w14:textId="77777777" w:rsidR="00366667" w:rsidRPr="006909BA" w:rsidRDefault="00BF12FE" w:rsidP="00366667">
      <w:pPr>
        <w:pStyle w:val="BodyText2"/>
        <w:numPr>
          <w:ilvl w:val="0"/>
          <w:numId w:val="17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lastRenderedPageBreak/>
        <w:t xml:space="preserve">If not, 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Is this person a full-time or a part-time staff member?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="00366667"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="00366667"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41E2C612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(Optional) If you are applying for more than one member and have more than one site supervisor please complete the following for each member’s supervisor.</w:t>
      </w:r>
    </w:p>
    <w:p w14:paraId="33D56E3E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1DF301DD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Supervisor Two:</w:t>
      </w:r>
    </w:p>
    <w:p w14:paraId="0E9B3DC0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Name: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749CA6A5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Please briefly describe this person’s current position.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38B1F51D" w14:textId="77777777" w:rsidR="00366667" w:rsidRPr="006909BA" w:rsidRDefault="00366667" w:rsidP="00366667">
      <w:pPr>
        <w:pStyle w:val="BodyText2"/>
        <w:numPr>
          <w:ilvl w:val="0"/>
          <w:numId w:val="18"/>
        </w:numPr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Is this person a full-time or a part-time staff member? 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B0176"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="00B84AE3" w:rsidRPr="006909BA">
        <w:rPr>
          <w:rStyle w:val="apple-style-span"/>
          <w:rFonts w:asciiTheme="minorHAnsi" w:hAnsiTheme="minorHAnsi" w:cs="Arial"/>
          <w:bCs/>
        </w:rPr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separate"/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CB0176" w:rsidRPr="006909BA">
        <w:rPr>
          <w:rStyle w:val="apple-style-span"/>
          <w:rFonts w:asciiTheme="minorHAnsi" w:hAnsiTheme="minorHAnsi" w:cs="Arial"/>
          <w:bCs/>
          <w:noProof/>
        </w:rPr>
        <w:t> </w:t>
      </w:r>
      <w:r w:rsidR="00B84AE3"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1E15260A" w14:textId="77777777" w:rsidR="00366667" w:rsidRPr="006909BA" w:rsidRDefault="00366667" w:rsidP="00366667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2C611292" w14:textId="77777777" w:rsidR="00BF12FE" w:rsidRPr="006909BA" w:rsidRDefault="00BF12FE" w:rsidP="00BF12FE">
      <w:pPr>
        <w:pStyle w:val="BodyText2"/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Will your designated site supervisor agree to undergo a criminal background check including state, federal and national sex offender registry?</w:t>
      </w:r>
      <w:r w:rsidRPr="006909BA">
        <w:rPr>
          <w:rStyle w:val="apple-style-span"/>
          <w:rFonts w:asciiTheme="minorHAnsi" w:hAnsiTheme="minorHAnsi" w:cs="Arial"/>
          <w:bCs/>
        </w:rPr>
        <w:t xml:space="preserve"> </w:t>
      </w: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  <w:r w:rsidRPr="006909BA">
        <w:rPr>
          <w:rStyle w:val="apple-style-span"/>
          <w:rFonts w:asciiTheme="minorHAnsi" w:hAnsiTheme="minorHAnsi" w:cs="Arial"/>
          <w:bCs/>
          <w:u w:val="single"/>
        </w:rPr>
        <w:t xml:space="preserve"> </w:t>
      </w:r>
      <w:r w:rsidRPr="006909BA">
        <w:rPr>
          <w:rStyle w:val="apple-style-span"/>
          <w:rFonts w:asciiTheme="minorHAnsi" w:hAnsiTheme="minorHAnsi" w:cs="Arial"/>
          <w:bCs/>
        </w:rPr>
        <w:t xml:space="preserve">  </w:t>
      </w:r>
    </w:p>
    <w:p w14:paraId="231222B6" w14:textId="77777777" w:rsidR="00366667" w:rsidRPr="006909BA" w:rsidRDefault="00366667" w:rsidP="00366667">
      <w:pPr>
        <w:pStyle w:val="BodyText2"/>
        <w:ind w:left="720"/>
        <w:rPr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  <w:bCs/>
        </w:rPr>
        <w:t xml:space="preserve">   </w:t>
      </w: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366667" w:rsidRPr="006909BA" w14:paraId="37792064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9CA7863" w14:textId="77777777" w:rsidR="00366667" w:rsidRPr="005C5072" w:rsidRDefault="00366667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III. Needs &amp; Capacity:</w:t>
            </w:r>
          </w:p>
        </w:tc>
      </w:tr>
      <w:tr w:rsidR="00366667" w:rsidRPr="006909BA" w14:paraId="72157120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3CDC7F89" w14:textId="77777777" w:rsidR="00366667" w:rsidRPr="006909BA" w:rsidRDefault="00366667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1036C020" w14:textId="1CCBD648" w:rsidR="005813C5" w:rsidRPr="006909BA" w:rsidRDefault="005813C5" w:rsidP="005813C5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t>5</w:t>
      </w:r>
      <w:r>
        <w:rPr>
          <w:rStyle w:val="apple-style-span"/>
          <w:rFonts w:asciiTheme="minorHAnsi" w:hAnsiTheme="minorHAnsi" w:cs="Arial"/>
          <w:bCs/>
        </w:rPr>
        <w:t xml:space="preserve">. Since your </w:t>
      </w:r>
      <w:r w:rsidR="0097270F">
        <w:rPr>
          <w:rStyle w:val="apple-style-span"/>
          <w:rFonts w:asciiTheme="minorHAnsi" w:hAnsiTheme="minorHAnsi" w:cs="Arial"/>
          <w:bCs/>
        </w:rPr>
        <w:t>2017-18</w:t>
      </w:r>
      <w:r>
        <w:rPr>
          <w:rStyle w:val="apple-style-span"/>
          <w:rFonts w:asciiTheme="minorHAnsi" w:hAnsiTheme="minorHAnsi" w:cs="Arial"/>
          <w:bCs/>
        </w:rPr>
        <w:t xml:space="preserve"> application, has there been any major changes to your organization</w:t>
      </w:r>
      <w:r w:rsidR="0027508A">
        <w:rPr>
          <w:rStyle w:val="apple-style-span"/>
          <w:rFonts w:asciiTheme="minorHAnsi" w:hAnsiTheme="minorHAnsi" w:cs="Arial"/>
          <w:bCs/>
        </w:rPr>
        <w:t>’</w:t>
      </w:r>
      <w:r>
        <w:rPr>
          <w:rStyle w:val="apple-style-span"/>
          <w:rFonts w:asciiTheme="minorHAnsi" w:hAnsiTheme="minorHAnsi" w:cs="Arial"/>
          <w:bCs/>
        </w:rPr>
        <w:t>s needs and capacity in the following categories?</w:t>
      </w:r>
    </w:p>
    <w:p w14:paraId="1F7549E5" w14:textId="77777777" w:rsidR="005813C5" w:rsidRPr="006909BA" w:rsidRDefault="005813C5" w:rsidP="005813C5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5"/>
            <w:enabled/>
            <w:calcOnExit w:val="0"/>
            <w:textInput>
              <w:maxLength w:val="40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495485DF" w14:textId="00B8A1A3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Number of staff at your organization</w:t>
      </w:r>
    </w:p>
    <w:p w14:paraId="1F2244DD" w14:textId="474C17D9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al and/or program needs and importance of Member service</w:t>
      </w:r>
    </w:p>
    <w:p w14:paraId="6E22C77E" w14:textId="4D3BA909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Community need filled by Member</w:t>
      </w:r>
    </w:p>
    <w:p w14:paraId="04D0A9DF" w14:textId="5FA27843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’s resources used to assist Members completing their service projects</w:t>
      </w:r>
    </w:p>
    <w:p w14:paraId="3DFCAEF2" w14:textId="0A930EBA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’s financial capacity to support Members’ projects</w:t>
      </w:r>
    </w:p>
    <w:p w14:paraId="1CC95C96" w14:textId="1182DB11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al capacity to track records for financial match for grants</w:t>
      </w:r>
    </w:p>
    <w:p w14:paraId="354E2233" w14:textId="196711B3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 xml:space="preserve">Organizational capacity and </w:t>
      </w:r>
      <w:r w:rsidRPr="006909BA">
        <w:rPr>
          <w:rStyle w:val="apple-style-span"/>
          <w:rFonts w:asciiTheme="minorHAnsi" w:hAnsiTheme="minorHAnsi" w:cs="Arial"/>
          <w:bCs/>
        </w:rPr>
        <w:t>systems to fulfill extensive monthly programmatic reporting requirements, and to meet the requirements, rules, and regulations of a federal program.</w:t>
      </w:r>
    </w:p>
    <w:p w14:paraId="221EBCA6" w14:textId="414E88B4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’s ability to supervise and mentor Members</w:t>
      </w:r>
    </w:p>
    <w:p w14:paraId="79AEC87E" w14:textId="7CDF2FD6" w:rsidR="005813C5" w:rsidRDefault="005813C5" w:rsidP="005813C5">
      <w:pPr>
        <w:pStyle w:val="BodyText2"/>
        <w:numPr>
          <w:ilvl w:val="0"/>
          <w:numId w:val="19"/>
        </w:numPr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Planned communication system with Members and the SNAP program</w:t>
      </w:r>
    </w:p>
    <w:p w14:paraId="4AA0A715" w14:textId="77777777" w:rsidR="005813C5" w:rsidRDefault="005813C5" w:rsidP="000C5FD3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4C7A12F6" w14:textId="1D13B03A" w:rsidR="00265D54" w:rsidRPr="006909BA" w:rsidRDefault="00265D54" w:rsidP="00265D54">
      <w:pPr>
        <w:pStyle w:val="BodyText2"/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 xml:space="preserve">If yes, please explain (5,000 characters – approx. 600 words): </w:t>
      </w:r>
      <w:r>
        <w:rPr>
          <w:rStyle w:val="apple-style-span"/>
          <w:rFonts w:asciiTheme="minorHAnsi" w:hAnsiTheme="minorHAnsi" w:cs="Arial"/>
          <w:bCs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Style w:val="apple-style-span"/>
          <w:rFonts w:asciiTheme="minorHAnsi" w:hAnsiTheme="minorHAnsi" w:cs="Arial"/>
          <w:bCs/>
        </w:rPr>
        <w:instrText xml:space="preserve"> FORMTEXT </w:instrText>
      </w:r>
      <w:r>
        <w:rPr>
          <w:rStyle w:val="apple-style-span"/>
          <w:rFonts w:asciiTheme="minorHAnsi" w:hAnsiTheme="minorHAnsi" w:cs="Arial"/>
          <w:bCs/>
        </w:rPr>
      </w:r>
      <w:r>
        <w:rPr>
          <w:rStyle w:val="apple-style-span"/>
          <w:rFonts w:asciiTheme="minorHAnsi" w:hAnsiTheme="minorHAnsi" w:cs="Arial"/>
          <w:bCs/>
        </w:rPr>
        <w:fldChar w:fldCharType="separate"/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</w:rPr>
        <w:fldChar w:fldCharType="end"/>
      </w:r>
    </w:p>
    <w:p w14:paraId="2E800541" w14:textId="6DE02F0E" w:rsidR="00265D54" w:rsidRDefault="00265D54" w:rsidP="000C5FD3">
      <w:pPr>
        <w:pStyle w:val="BodyText2"/>
        <w:rPr>
          <w:rStyle w:val="apple-style-span"/>
          <w:rFonts w:asciiTheme="minorHAnsi" w:hAnsiTheme="minorHAnsi" w:cs="Arial"/>
          <w:bCs/>
        </w:rPr>
      </w:pPr>
    </w:p>
    <w:p w14:paraId="1891638D" w14:textId="77777777" w:rsidR="000C5FD3" w:rsidRPr="006909BA" w:rsidRDefault="000C5FD3" w:rsidP="000C5FD3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0C5FD3" w:rsidRPr="006909BA" w14:paraId="78C82BFD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CA4C938" w14:textId="77777777" w:rsidR="000C5FD3" w:rsidRPr="005C5072" w:rsidRDefault="000C5FD3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IV. Service Projects:</w:t>
            </w:r>
          </w:p>
        </w:tc>
      </w:tr>
      <w:tr w:rsidR="000C5FD3" w:rsidRPr="006909BA" w14:paraId="3D9AFABB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324C8BC6" w14:textId="77777777" w:rsidR="000C5FD3" w:rsidRPr="006909BA" w:rsidRDefault="000C5FD3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7D919C91" w14:textId="22401920" w:rsidR="00983751" w:rsidRPr="006909BA" w:rsidRDefault="00B80EBD" w:rsidP="00983751">
      <w:pPr>
        <w:pStyle w:val="BodyText2"/>
        <w:rPr>
          <w:rStyle w:val="apple-style-span"/>
          <w:rFonts w:asciiTheme="minorHAnsi" w:hAnsiTheme="minorHAnsi" w:cs="Arial"/>
        </w:rPr>
      </w:pPr>
      <w:r>
        <w:rPr>
          <w:rStyle w:val="apple-style-span"/>
          <w:rFonts w:asciiTheme="minorHAnsi" w:hAnsiTheme="minorHAnsi" w:cs="Arial"/>
        </w:rPr>
        <w:t>6</w:t>
      </w:r>
      <w:r w:rsidR="00983751" w:rsidRPr="006909BA">
        <w:rPr>
          <w:rStyle w:val="apple-style-span"/>
          <w:rFonts w:asciiTheme="minorHAnsi" w:hAnsiTheme="minorHAnsi" w:cs="Arial"/>
        </w:rPr>
        <w:t xml:space="preserve">.  Complete and submit the Member Service Plan Form for each member your organization is applying to host.  </w:t>
      </w:r>
      <w:r w:rsidR="00290463" w:rsidRPr="006909BA">
        <w:rPr>
          <w:rStyle w:val="apple-style-span"/>
          <w:rFonts w:asciiTheme="minorHAnsi" w:hAnsiTheme="minorHAnsi" w:cs="Arial"/>
        </w:rPr>
        <w:t xml:space="preserve">The form can be downloaded by </w:t>
      </w:r>
      <w:hyperlink r:id="rId11" w:history="1">
        <w:r w:rsidR="00290463" w:rsidRPr="006909BA">
          <w:rPr>
            <w:rStyle w:val="Hyperlink"/>
            <w:rFonts w:asciiTheme="minorHAnsi" w:hAnsiTheme="minorHAnsi" w:cs="Arial"/>
            <w:b/>
          </w:rPr>
          <w:t>clicking here</w:t>
        </w:r>
      </w:hyperlink>
      <w:r w:rsidR="00290463" w:rsidRPr="006909BA">
        <w:rPr>
          <w:rStyle w:val="apple-style-span"/>
          <w:rFonts w:asciiTheme="minorHAnsi" w:hAnsiTheme="minorHAnsi" w:cs="Arial"/>
        </w:rPr>
        <w:t>.</w:t>
      </w:r>
      <w:r w:rsidR="00395919" w:rsidRPr="006909BA">
        <w:rPr>
          <w:rStyle w:val="apple-style-span"/>
          <w:rFonts w:asciiTheme="minorHAnsi" w:hAnsiTheme="minorHAnsi" w:cs="Arial"/>
        </w:rPr>
        <w:t xml:space="preserve"> </w:t>
      </w:r>
    </w:p>
    <w:p w14:paraId="56304F33" w14:textId="77777777" w:rsidR="00983751" w:rsidRPr="006909BA" w:rsidRDefault="00983751" w:rsidP="00983751">
      <w:pPr>
        <w:pStyle w:val="BodyText2"/>
        <w:rPr>
          <w:rStyle w:val="apple-style-span"/>
          <w:rFonts w:asciiTheme="minorHAnsi" w:hAnsiTheme="minorHAnsi" w:cs="Arial"/>
        </w:rPr>
      </w:pPr>
    </w:p>
    <w:p w14:paraId="165B405B" w14:textId="37E1E2C8" w:rsidR="00983751" w:rsidRPr="006909BA" w:rsidRDefault="00983751" w:rsidP="00983751">
      <w:pPr>
        <w:numPr>
          <w:ilvl w:val="0"/>
          <w:numId w:val="16"/>
        </w:numPr>
        <w:tabs>
          <w:tab w:val="left" w:pos="360"/>
        </w:tabs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 </w:t>
      </w:r>
      <w:r w:rsidR="00395919" w:rsidRPr="006909BA">
        <w:rPr>
          <w:rStyle w:val="apple-style-span"/>
          <w:rFonts w:asciiTheme="minorHAnsi" w:hAnsiTheme="minorHAnsi" w:cs="Arial"/>
        </w:rPr>
        <w:t>A s</w:t>
      </w:r>
      <w:r w:rsidRPr="006909BA">
        <w:rPr>
          <w:rFonts w:asciiTheme="minorHAnsi" w:hAnsiTheme="minorHAnsi" w:cs="Arial"/>
        </w:rPr>
        <w:t xml:space="preserve">ample service plan can be found </w:t>
      </w:r>
      <w:hyperlink r:id="rId12" w:history="1">
        <w:r w:rsidR="00F80EEB" w:rsidRPr="00F80EEB">
          <w:rPr>
            <w:rStyle w:val="Hyperlink"/>
            <w:rFonts w:asciiTheme="minorHAnsi" w:hAnsiTheme="minorHAnsi" w:cs="Arial"/>
            <w:b/>
          </w:rPr>
          <w:t>here</w:t>
        </w:r>
      </w:hyperlink>
      <w:r w:rsidR="00290463" w:rsidRPr="006909BA">
        <w:rPr>
          <w:rFonts w:asciiTheme="minorHAnsi" w:hAnsiTheme="minorHAnsi" w:cs="Arial"/>
        </w:rPr>
        <w:t>.</w:t>
      </w:r>
    </w:p>
    <w:p w14:paraId="45C09AF4" w14:textId="24AF7992" w:rsidR="00983751" w:rsidRPr="006909BA" w:rsidRDefault="00983751" w:rsidP="00AF7C13">
      <w:pPr>
        <w:pStyle w:val="BodyText2"/>
        <w:ind w:left="72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lastRenderedPageBreak/>
        <w:t xml:space="preserve">Sierra Nevada AmeriCorps Partnership Members must work on projects that </w:t>
      </w:r>
      <w:r w:rsidR="00AF7C13">
        <w:rPr>
          <w:rStyle w:val="apple-style-span"/>
          <w:rFonts w:asciiTheme="minorHAnsi" w:hAnsiTheme="minorHAnsi" w:cs="Arial"/>
        </w:rPr>
        <w:t xml:space="preserve">focus </w:t>
      </w:r>
      <w:r w:rsidRPr="006909BA">
        <w:rPr>
          <w:rStyle w:val="apple-style-span"/>
          <w:rFonts w:asciiTheme="minorHAnsi" w:hAnsiTheme="minorHAnsi" w:cs="Arial"/>
        </w:rPr>
        <w:t xml:space="preserve">on one or more of the following: </w:t>
      </w:r>
    </w:p>
    <w:p w14:paraId="09056FD1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Watershed Restoration and Assessment</w:t>
      </w:r>
    </w:p>
    <w:p w14:paraId="309F4AFE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Environmental Education</w:t>
      </w:r>
    </w:p>
    <w:p w14:paraId="6A0CB03D" w14:textId="77777777" w:rsidR="00983751" w:rsidRPr="006909BA" w:rsidRDefault="00983751" w:rsidP="00DC11DE">
      <w:pPr>
        <w:pStyle w:val="BodyText2"/>
        <w:numPr>
          <w:ilvl w:val="1"/>
          <w:numId w:val="9"/>
        </w:numPr>
        <w:ind w:left="1080" w:firstLine="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>Volunteer Recruitment and Support</w:t>
      </w:r>
    </w:p>
    <w:p w14:paraId="28E35952" w14:textId="77777777" w:rsidR="00983751" w:rsidRPr="006909BA" w:rsidRDefault="00983751" w:rsidP="00983751">
      <w:pPr>
        <w:pStyle w:val="BodyText2"/>
        <w:ind w:firstLine="720"/>
        <w:rPr>
          <w:rStyle w:val="apple-style-span"/>
          <w:rFonts w:asciiTheme="minorHAnsi" w:hAnsiTheme="minorHAnsi" w:cs="Arial"/>
        </w:rPr>
      </w:pPr>
    </w:p>
    <w:p w14:paraId="443E21F4" w14:textId="0932AB69" w:rsidR="00A446DD" w:rsidRDefault="00A446DD" w:rsidP="00A446DD">
      <w:pPr>
        <w:pStyle w:val="BodyText2"/>
        <w:ind w:firstLine="720"/>
        <w:rPr>
          <w:rStyle w:val="apple-style-span"/>
          <w:rFonts w:asciiTheme="minorHAnsi" w:hAnsiTheme="minorHAnsi" w:cs="Arial"/>
        </w:rPr>
      </w:pPr>
      <w:r w:rsidRPr="006909BA">
        <w:rPr>
          <w:rStyle w:val="apple-style-span"/>
          <w:rFonts w:asciiTheme="minorHAnsi" w:hAnsiTheme="minorHAnsi" w:cs="Arial"/>
        </w:rPr>
        <w:t xml:space="preserve">Members are </w:t>
      </w:r>
      <w:r w:rsidRPr="006909BA">
        <w:rPr>
          <w:rStyle w:val="apple-style-span"/>
          <w:rFonts w:asciiTheme="minorHAnsi" w:hAnsiTheme="minorHAnsi" w:cs="Arial"/>
          <w:u w:val="single"/>
        </w:rPr>
        <w:t>not</w:t>
      </w:r>
      <w:r w:rsidRPr="006909BA">
        <w:rPr>
          <w:rStyle w:val="apple-style-span"/>
          <w:rFonts w:asciiTheme="minorHAnsi" w:hAnsiTheme="minorHAnsi" w:cs="Arial"/>
        </w:rPr>
        <w:t xml:space="preserve"> allowed, as part of their service, to write </w:t>
      </w:r>
      <w:r w:rsidRPr="006909BA">
        <w:rPr>
          <w:rStyle w:val="apple-style-span"/>
          <w:rFonts w:asciiTheme="minorHAnsi" w:hAnsiTheme="minorHAnsi" w:cs="Arial"/>
          <w:i/>
          <w:u w:val="single"/>
        </w:rPr>
        <w:t>federal</w:t>
      </w:r>
      <w:r w:rsidRPr="006909BA">
        <w:rPr>
          <w:rStyle w:val="apple-style-span"/>
          <w:rFonts w:asciiTheme="minorHAnsi" w:hAnsiTheme="minorHAnsi" w:cs="Arial"/>
        </w:rPr>
        <w:t xml:space="preserve"> grants</w:t>
      </w:r>
      <w:r w:rsidR="000D135F">
        <w:rPr>
          <w:rStyle w:val="apple-style-span"/>
          <w:rFonts w:asciiTheme="minorHAnsi" w:hAnsiTheme="minorHAnsi" w:cs="Arial"/>
        </w:rPr>
        <w:t xml:space="preserve"> or do general fundraising</w:t>
      </w:r>
      <w:r w:rsidRPr="006909BA">
        <w:rPr>
          <w:rStyle w:val="apple-style-span"/>
          <w:rFonts w:asciiTheme="minorHAnsi" w:hAnsiTheme="minorHAnsi" w:cs="Arial"/>
        </w:rPr>
        <w:t xml:space="preserve">, lobby, </w:t>
      </w:r>
      <w:r>
        <w:rPr>
          <w:rStyle w:val="apple-style-span"/>
          <w:rFonts w:asciiTheme="minorHAnsi" w:hAnsiTheme="minorHAnsi" w:cs="Arial"/>
        </w:rPr>
        <w:t xml:space="preserve">participate in advocacy, </w:t>
      </w:r>
      <w:r w:rsidRPr="006909BA">
        <w:rPr>
          <w:rStyle w:val="apple-style-span"/>
          <w:rFonts w:asciiTheme="minorHAnsi" w:hAnsiTheme="minorHAnsi" w:cs="Arial"/>
        </w:rPr>
        <w:t xml:space="preserve">engage in any union or religious activity or perform substantial fundraising. Any research performed in their service must be directly related to their focus of </w:t>
      </w:r>
      <w:r>
        <w:rPr>
          <w:rStyle w:val="apple-style-span"/>
          <w:rFonts w:asciiTheme="minorHAnsi" w:hAnsiTheme="minorHAnsi" w:cs="Arial"/>
        </w:rPr>
        <w:t>restoration, monitoring,</w:t>
      </w:r>
      <w:r w:rsidRPr="006909BA">
        <w:rPr>
          <w:rStyle w:val="apple-style-span"/>
          <w:rFonts w:asciiTheme="minorHAnsi" w:hAnsiTheme="minorHAnsi" w:cs="Arial"/>
        </w:rPr>
        <w:t xml:space="preserve"> environmental education</w:t>
      </w:r>
      <w:r>
        <w:rPr>
          <w:rStyle w:val="apple-style-span"/>
          <w:rFonts w:asciiTheme="minorHAnsi" w:hAnsiTheme="minorHAnsi" w:cs="Arial"/>
        </w:rPr>
        <w:t>, or volunteer support</w:t>
      </w:r>
      <w:r w:rsidRPr="006909BA">
        <w:rPr>
          <w:rStyle w:val="apple-style-span"/>
          <w:rFonts w:asciiTheme="minorHAnsi" w:hAnsiTheme="minorHAnsi" w:cs="Arial"/>
        </w:rPr>
        <w:t>.</w:t>
      </w:r>
    </w:p>
    <w:p w14:paraId="39D44D9F" w14:textId="77777777" w:rsidR="00983751" w:rsidRPr="006909BA" w:rsidRDefault="00983751" w:rsidP="001A5FF9">
      <w:pPr>
        <w:pStyle w:val="BodyText2"/>
        <w:rPr>
          <w:rStyle w:val="apple-style-span"/>
          <w:rFonts w:asciiTheme="minorHAnsi" w:hAnsiTheme="minorHAnsi" w:cs="Arial"/>
        </w:rPr>
      </w:pPr>
    </w:p>
    <w:p w14:paraId="20B2AE65" w14:textId="43CCAEB0" w:rsidR="00983751" w:rsidRPr="006909BA" w:rsidRDefault="001A5FF9" w:rsidP="00983751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983751" w:rsidRPr="006909BA">
        <w:rPr>
          <w:rFonts w:asciiTheme="minorHAnsi" w:hAnsiTheme="minorHAnsi" w:cs="Arial"/>
        </w:rPr>
        <w:t xml:space="preserve">.  </w:t>
      </w:r>
      <w:r w:rsidR="00983751" w:rsidRPr="006909BA">
        <w:rPr>
          <w:rStyle w:val="apple-style-span"/>
          <w:rFonts w:asciiTheme="minorHAnsi" w:hAnsiTheme="minorHAnsi" w:cs="Arial"/>
        </w:rPr>
        <w:t xml:space="preserve">Complete and submit the </w:t>
      </w:r>
      <w:r w:rsidR="00395919" w:rsidRPr="006909BA">
        <w:rPr>
          <w:rStyle w:val="apple-style-span"/>
          <w:rFonts w:asciiTheme="minorHAnsi" w:hAnsiTheme="minorHAnsi" w:cs="Arial"/>
        </w:rPr>
        <w:t>Position Description</w:t>
      </w:r>
      <w:r w:rsidR="00983751" w:rsidRPr="006909BA">
        <w:rPr>
          <w:rStyle w:val="apple-style-span"/>
          <w:rFonts w:asciiTheme="minorHAnsi" w:hAnsiTheme="minorHAnsi" w:cs="Arial"/>
        </w:rPr>
        <w:t xml:space="preserve"> Form for each member your organization is applying to host.  </w:t>
      </w:r>
      <w:r w:rsidR="00B540D3" w:rsidRPr="006909BA">
        <w:rPr>
          <w:rStyle w:val="apple-style-span"/>
          <w:rFonts w:asciiTheme="minorHAnsi" w:hAnsiTheme="minorHAnsi" w:cs="Arial"/>
        </w:rPr>
        <w:t xml:space="preserve">The form can be downloaded by </w:t>
      </w:r>
      <w:hyperlink r:id="rId13" w:history="1">
        <w:r w:rsidR="00B540D3" w:rsidRPr="006909BA">
          <w:rPr>
            <w:rStyle w:val="Hyperlink"/>
            <w:rFonts w:asciiTheme="minorHAnsi" w:hAnsiTheme="minorHAnsi" w:cs="Arial"/>
            <w:b/>
          </w:rPr>
          <w:t>clicking here</w:t>
        </w:r>
      </w:hyperlink>
      <w:r w:rsidR="00B540D3" w:rsidRPr="006909BA">
        <w:rPr>
          <w:rStyle w:val="apple-style-span"/>
          <w:rFonts w:asciiTheme="minorHAnsi" w:hAnsiTheme="minorHAnsi" w:cs="Arial"/>
        </w:rPr>
        <w:t>.</w:t>
      </w:r>
    </w:p>
    <w:p w14:paraId="01D9262C" w14:textId="77777777" w:rsidR="00983751" w:rsidRPr="006909BA" w:rsidRDefault="00983751" w:rsidP="00983751">
      <w:pPr>
        <w:tabs>
          <w:tab w:val="left" w:pos="360"/>
        </w:tabs>
        <w:rPr>
          <w:rFonts w:asciiTheme="minorHAnsi" w:hAnsiTheme="minorHAnsi" w:cs="Arial"/>
        </w:rPr>
      </w:pPr>
    </w:p>
    <w:p w14:paraId="029A126C" w14:textId="5E7EAD19" w:rsidR="00983751" w:rsidRPr="006909BA" w:rsidRDefault="00983751" w:rsidP="00983751">
      <w:pPr>
        <w:numPr>
          <w:ilvl w:val="0"/>
          <w:numId w:val="16"/>
        </w:numPr>
        <w:tabs>
          <w:tab w:val="left" w:pos="360"/>
        </w:tabs>
        <w:rPr>
          <w:rFonts w:asciiTheme="minorHAnsi" w:hAnsiTheme="minorHAnsi" w:cs="Arial"/>
        </w:rPr>
      </w:pPr>
      <w:r w:rsidRPr="006909BA">
        <w:rPr>
          <w:rFonts w:asciiTheme="minorHAnsi" w:hAnsiTheme="minorHAnsi" w:cs="Arial"/>
        </w:rPr>
        <w:t>Sample position desc</w:t>
      </w:r>
      <w:r w:rsidR="00950CAE" w:rsidRPr="006909BA">
        <w:rPr>
          <w:rFonts w:asciiTheme="minorHAnsi" w:hAnsiTheme="minorHAnsi" w:cs="Arial"/>
        </w:rPr>
        <w:t xml:space="preserve">riptions can be found </w:t>
      </w:r>
      <w:hyperlink r:id="rId14" w:history="1">
        <w:r w:rsidR="00F80EEB" w:rsidRPr="00F80EEB">
          <w:rPr>
            <w:rStyle w:val="Hyperlink"/>
            <w:rFonts w:asciiTheme="minorHAnsi" w:hAnsiTheme="minorHAnsi" w:cs="Arial"/>
            <w:b/>
          </w:rPr>
          <w:t>here</w:t>
        </w:r>
      </w:hyperlink>
      <w:r w:rsidR="00F80EEB">
        <w:rPr>
          <w:rFonts w:asciiTheme="minorHAnsi" w:hAnsiTheme="minorHAnsi" w:cs="Arial"/>
        </w:rPr>
        <w:t>.</w:t>
      </w:r>
    </w:p>
    <w:p w14:paraId="6BC161B2" w14:textId="77777777" w:rsidR="00FE7EAC" w:rsidRPr="006909BA" w:rsidRDefault="00FE7EAC" w:rsidP="00FE7EAC">
      <w:pPr>
        <w:tabs>
          <w:tab w:val="left" w:pos="360"/>
        </w:tabs>
        <w:ind w:left="720"/>
        <w:rPr>
          <w:rStyle w:val="apple-style-span"/>
          <w:rFonts w:asciiTheme="minorHAnsi" w:hAnsiTheme="minorHAnsi" w:cs="Arial"/>
        </w:rPr>
      </w:pPr>
    </w:p>
    <w:p w14:paraId="74CDDDCC" w14:textId="07104E45" w:rsidR="00983751" w:rsidRPr="006909BA" w:rsidRDefault="001A5FF9" w:rsidP="00983751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983751" w:rsidRPr="006909BA">
        <w:rPr>
          <w:rFonts w:asciiTheme="minorHAnsi" w:hAnsiTheme="minorHAnsi" w:cs="Arial"/>
        </w:rPr>
        <w:t>.  Importance of targeted beneficiaries:</w:t>
      </w:r>
      <w:r w:rsidR="00983751" w:rsidRPr="006909BA">
        <w:rPr>
          <w:rFonts w:asciiTheme="minorHAnsi" w:hAnsiTheme="minorHAnsi" w:cs="Arial"/>
          <w:b/>
        </w:rPr>
        <w:t xml:space="preserve"> </w:t>
      </w:r>
      <w:r w:rsidR="00983751" w:rsidRPr="006909BA">
        <w:rPr>
          <w:rFonts w:asciiTheme="minorHAnsi" w:hAnsiTheme="minorHAnsi" w:cs="Arial"/>
        </w:rPr>
        <w:t>Please briefly explain the importance of the watersheds, populations, volunteers, or projects that the member will be servicing. (For example: your member will be restoring a disturbed watershed with an endangered species or the member will be conducting service learning projects for underserved and impoverished youth) (1,500 characters – approx. 180 words)</w:t>
      </w:r>
    </w:p>
    <w:bookmarkStart w:id="11" w:name="Text25"/>
    <w:p w14:paraId="18C2C24A" w14:textId="77777777" w:rsidR="00983751" w:rsidRDefault="00B84AE3" w:rsidP="00983751">
      <w:pPr>
        <w:rPr>
          <w:rFonts w:asciiTheme="minorHAnsi" w:hAnsiTheme="minorHAnsi" w:cs="Arial"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500"/>
            </w:textInput>
          </w:ffData>
        </w:fldChar>
      </w:r>
      <w:r w:rsidR="00983751"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="00983751" w:rsidRPr="006909BA"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  <w:bookmarkEnd w:id="11"/>
    </w:p>
    <w:p w14:paraId="506775F7" w14:textId="77777777" w:rsidR="00480614" w:rsidRDefault="00480614" w:rsidP="00983751">
      <w:pPr>
        <w:rPr>
          <w:rFonts w:asciiTheme="minorHAnsi" w:hAnsiTheme="minorHAnsi" w:cs="Arial"/>
          <w:color w:val="000000"/>
        </w:rPr>
      </w:pPr>
    </w:p>
    <w:p w14:paraId="2FAFC3F7" w14:textId="19276842" w:rsidR="00480614" w:rsidRPr="006909BA" w:rsidRDefault="00480614" w:rsidP="00480614">
      <w:pPr>
        <w:tabs>
          <w:tab w:val="left" w:pos="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Pr="006909BA">
        <w:rPr>
          <w:rFonts w:asciiTheme="minorHAnsi" w:hAnsiTheme="minorHAnsi" w:cs="Arial"/>
        </w:rPr>
        <w:t>.  Importance of targeted beneficiaries:</w:t>
      </w:r>
      <w:r w:rsidRPr="006909BA">
        <w:rPr>
          <w:rFonts w:asciiTheme="minorHAnsi" w:hAnsiTheme="minorHAnsi" w:cs="Arial"/>
          <w:b/>
        </w:rPr>
        <w:t xml:space="preserve"> </w:t>
      </w:r>
      <w:r w:rsidRPr="006909BA">
        <w:rPr>
          <w:rFonts w:asciiTheme="minorHAnsi" w:hAnsiTheme="minorHAnsi" w:cs="Arial"/>
        </w:rPr>
        <w:t>Please briefly explain the importance of the watersheds, populations, volunteers, or projects that the member will be servicing. (For example: your member will be restoring a disturbed watershed with an endangered species or the member will be conducting service learning projects for underserved and impoverished youth) (1,500 characters – approx. 180 words)</w:t>
      </w:r>
    </w:p>
    <w:p w14:paraId="2C25580D" w14:textId="77777777" w:rsidR="00480614" w:rsidRPr="006909BA" w:rsidRDefault="00480614" w:rsidP="00983751">
      <w:pPr>
        <w:rPr>
          <w:rFonts w:asciiTheme="minorHAnsi" w:hAnsiTheme="minorHAnsi" w:cs="Arial"/>
          <w:color w:val="000000"/>
        </w:rPr>
      </w:pPr>
    </w:p>
    <w:p w14:paraId="6BE2FD4E" w14:textId="77777777" w:rsidR="00480614" w:rsidRDefault="00480614" w:rsidP="00480614">
      <w:pPr>
        <w:rPr>
          <w:rFonts w:asciiTheme="minorHAnsi" w:hAnsiTheme="minorHAnsi" w:cs="Arial"/>
          <w:color w:val="000000"/>
        </w:rPr>
      </w:pPr>
      <w:r w:rsidRPr="006909BA">
        <w:rPr>
          <w:rFonts w:asciiTheme="minorHAnsi" w:hAnsiTheme="minorHAnsi" w:cs="Arial"/>
          <w:color w:val="000000"/>
        </w:rPr>
        <w:fldChar w:fldCharType="begin">
          <w:ffData>
            <w:name w:val="Text25"/>
            <w:enabled/>
            <w:calcOnExit w:val="0"/>
            <w:textInput>
              <w:maxLength w:val="1500"/>
            </w:textInput>
          </w:ffData>
        </w:fldChar>
      </w:r>
      <w:r w:rsidRPr="006909BA">
        <w:rPr>
          <w:rFonts w:asciiTheme="minorHAnsi" w:hAnsiTheme="minorHAnsi" w:cs="Arial"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color w:val="000000"/>
        </w:rPr>
      </w:r>
      <w:r w:rsidRPr="006909BA">
        <w:rPr>
          <w:rFonts w:asciiTheme="minorHAnsi" w:hAnsiTheme="minorHAnsi" w:cs="Arial"/>
          <w:color w:val="000000"/>
        </w:rPr>
        <w:fldChar w:fldCharType="separate"/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>
        <w:rPr>
          <w:rFonts w:asciiTheme="minorHAnsi" w:hAnsiTheme="minorHAnsi" w:cs="Arial"/>
          <w:noProof/>
          <w:color w:val="000000"/>
        </w:rPr>
        <w:t> </w:t>
      </w:r>
      <w:r w:rsidRPr="006909BA">
        <w:rPr>
          <w:rFonts w:asciiTheme="minorHAnsi" w:hAnsiTheme="minorHAnsi" w:cs="Arial"/>
          <w:color w:val="000000"/>
        </w:rPr>
        <w:fldChar w:fldCharType="end"/>
      </w:r>
    </w:p>
    <w:p w14:paraId="02A44902" w14:textId="77777777" w:rsidR="00677CD1" w:rsidRPr="006909BA" w:rsidRDefault="00677CD1" w:rsidP="00677CD1">
      <w:pPr>
        <w:rPr>
          <w:rStyle w:val="apple-style-span"/>
          <w:rFonts w:asciiTheme="minorHAnsi" w:hAnsiTheme="minorHAnsi" w:cs="Arial"/>
          <w:color w:val="000000"/>
        </w:rPr>
      </w:pPr>
    </w:p>
    <w:p w14:paraId="73918713" w14:textId="77777777" w:rsidR="00433ABD" w:rsidRPr="006909BA" w:rsidRDefault="00433ABD" w:rsidP="00433ABD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Spec="center"/>
        <w:tblW w:w="0" w:type="auto"/>
        <w:tblLook w:val="0000" w:firstRow="0" w:lastRow="0" w:firstColumn="0" w:lastColumn="0" w:noHBand="0" w:noVBand="0"/>
      </w:tblPr>
      <w:tblGrid>
        <w:gridCol w:w="9576"/>
      </w:tblGrid>
      <w:tr w:rsidR="00433ABD" w:rsidRPr="006909BA" w14:paraId="2D19F4F9" w14:textId="77777777" w:rsidTr="003E3E7B">
        <w:trPr>
          <w:trHeight w:val="517"/>
        </w:trPr>
        <w:tc>
          <w:tcPr>
            <w:tcW w:w="9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0F7CA55" w14:textId="77777777" w:rsidR="00433ABD" w:rsidRPr="005C5072" w:rsidRDefault="00433ABD" w:rsidP="003E3E7B">
            <w:pPr>
              <w:jc w:val="center"/>
              <w:rPr>
                <w:rFonts w:asciiTheme="majorHAnsi" w:hAnsiTheme="majorHAnsi" w:cs="Arial"/>
                <w:bCs/>
              </w:rPr>
            </w:pP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 xml:space="preserve">V. </w:t>
            </w:r>
            <w:r w:rsidRPr="005C5072">
              <w:rPr>
                <w:rStyle w:val="apple-style-span"/>
                <w:rFonts w:asciiTheme="majorHAnsi" w:hAnsiTheme="majorHAnsi" w:cs="Arial"/>
                <w:b/>
                <w:bCs/>
                <w:color w:val="000000"/>
                <w:u w:val="single"/>
              </w:rPr>
              <w:t xml:space="preserve"> Member Development, Recruitment &amp; Satisfaction</w:t>
            </w:r>
            <w:r w:rsidRPr="005C5072">
              <w:rPr>
                <w:rFonts w:asciiTheme="majorHAnsi" w:hAnsiTheme="majorHAnsi" w:cs="Arial"/>
                <w:b/>
                <w:bCs/>
                <w:u w:val="single"/>
              </w:rPr>
              <w:t>:</w:t>
            </w:r>
          </w:p>
        </w:tc>
      </w:tr>
      <w:tr w:rsidR="00433ABD" w:rsidRPr="006909BA" w14:paraId="0B5FFED0" w14:textId="77777777" w:rsidTr="003E3E7B">
        <w:trPr>
          <w:trHeight w:val="491"/>
        </w:trPr>
        <w:tc>
          <w:tcPr>
            <w:tcW w:w="9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57D7C2FB" w14:textId="77777777" w:rsidR="00433ABD" w:rsidRPr="006909BA" w:rsidRDefault="00433ABD" w:rsidP="003E3E7B">
            <w:pPr>
              <w:jc w:val="center"/>
              <w:rPr>
                <w:rFonts w:asciiTheme="minorHAnsi" w:eastAsia="Calibri" w:hAnsiTheme="minorHAnsi" w:cs="Arial"/>
                <w:b/>
                <w:bCs/>
              </w:rPr>
            </w:pPr>
          </w:p>
        </w:tc>
      </w:tr>
    </w:tbl>
    <w:p w14:paraId="7CBF2D0D" w14:textId="77777777" w:rsidR="00433ABD" w:rsidRPr="006909BA" w:rsidRDefault="00433ABD" w:rsidP="00677CD1">
      <w:pPr>
        <w:tabs>
          <w:tab w:val="left" w:pos="360"/>
        </w:tabs>
        <w:rPr>
          <w:rFonts w:asciiTheme="minorHAnsi" w:hAnsiTheme="minorHAnsi" w:cs="Arial"/>
          <w:bCs/>
          <w:color w:val="000000"/>
        </w:rPr>
      </w:pPr>
    </w:p>
    <w:p w14:paraId="4FBE1C1A" w14:textId="340AB317" w:rsidR="0027508A" w:rsidRPr="006909BA" w:rsidRDefault="00480614" w:rsidP="0027508A">
      <w:pPr>
        <w:pStyle w:val="BodyText2"/>
        <w:rPr>
          <w:rStyle w:val="apple-style-span"/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10</w:t>
      </w:r>
      <w:r w:rsidR="0027508A">
        <w:rPr>
          <w:rStyle w:val="apple-style-span"/>
          <w:rFonts w:asciiTheme="minorHAnsi" w:hAnsiTheme="minorHAnsi" w:cs="Arial"/>
          <w:bCs/>
        </w:rPr>
        <w:t xml:space="preserve">. Since your </w:t>
      </w:r>
      <w:r w:rsidR="0097270F">
        <w:rPr>
          <w:rStyle w:val="apple-style-span"/>
          <w:rFonts w:asciiTheme="minorHAnsi" w:hAnsiTheme="minorHAnsi" w:cs="Arial"/>
          <w:bCs/>
        </w:rPr>
        <w:t>2017-18</w:t>
      </w:r>
      <w:r w:rsidR="0027508A">
        <w:rPr>
          <w:rStyle w:val="apple-style-span"/>
          <w:rFonts w:asciiTheme="minorHAnsi" w:hAnsiTheme="minorHAnsi" w:cs="Arial"/>
          <w:bCs/>
        </w:rPr>
        <w:t xml:space="preserve"> application, has there been any major changes to your organization’s </w:t>
      </w:r>
      <w:r w:rsidR="001C520F">
        <w:rPr>
          <w:rStyle w:val="apple-style-span"/>
          <w:rFonts w:asciiTheme="minorHAnsi" w:hAnsiTheme="minorHAnsi" w:cs="Arial"/>
          <w:bCs/>
        </w:rPr>
        <w:t>Member development, recruitment and satisfaction plans</w:t>
      </w:r>
      <w:r w:rsidR="0027508A">
        <w:rPr>
          <w:rStyle w:val="apple-style-span"/>
          <w:rFonts w:asciiTheme="minorHAnsi" w:hAnsiTheme="minorHAnsi" w:cs="Arial"/>
          <w:bCs/>
        </w:rPr>
        <w:t xml:space="preserve"> in the following categories?</w:t>
      </w:r>
    </w:p>
    <w:p w14:paraId="4B48E85D" w14:textId="77777777" w:rsidR="0027508A" w:rsidRDefault="0027508A" w:rsidP="0027508A">
      <w:pPr>
        <w:pStyle w:val="BodyText2"/>
        <w:rPr>
          <w:rStyle w:val="apple-style-span"/>
          <w:rFonts w:asciiTheme="minorHAnsi" w:hAnsiTheme="minorHAnsi" w:cs="Arial"/>
          <w:bCs/>
        </w:rPr>
      </w:pPr>
      <w:r w:rsidRPr="006909BA">
        <w:rPr>
          <w:rStyle w:val="apple-style-span"/>
          <w:rFonts w:asciiTheme="minorHAnsi" w:hAnsiTheme="minorHAnsi" w:cs="Arial"/>
          <w:bCs/>
        </w:rPr>
        <w:fldChar w:fldCharType="begin">
          <w:ffData>
            <w:name w:val="Text15"/>
            <w:enabled/>
            <w:calcOnExit w:val="0"/>
            <w:textInput>
              <w:maxLength w:val="400"/>
            </w:textInput>
          </w:ffData>
        </w:fldChar>
      </w:r>
      <w:r w:rsidRPr="006909BA">
        <w:rPr>
          <w:rStyle w:val="apple-style-span"/>
          <w:rFonts w:asciiTheme="minorHAnsi" w:hAnsiTheme="minorHAnsi" w:cs="Arial"/>
          <w:bCs/>
        </w:rPr>
        <w:instrText xml:space="preserve"> FORMTEXT </w:instrText>
      </w:r>
      <w:r w:rsidRPr="006909BA">
        <w:rPr>
          <w:rStyle w:val="apple-style-span"/>
          <w:rFonts w:asciiTheme="minorHAnsi" w:hAnsiTheme="minorHAnsi" w:cs="Arial"/>
          <w:bCs/>
        </w:rPr>
      </w:r>
      <w:r w:rsidRPr="006909BA">
        <w:rPr>
          <w:rStyle w:val="apple-style-span"/>
          <w:rFonts w:asciiTheme="minorHAnsi" w:hAnsiTheme="minorHAnsi" w:cs="Arial"/>
          <w:bCs/>
        </w:rPr>
        <w:fldChar w:fldCharType="separate"/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>
        <w:rPr>
          <w:rStyle w:val="apple-style-span"/>
          <w:rFonts w:asciiTheme="minorHAnsi" w:hAnsiTheme="minorHAnsi" w:cs="Arial"/>
          <w:bCs/>
          <w:noProof/>
        </w:rPr>
        <w:t> </w:t>
      </w:r>
      <w:r w:rsidRPr="006909BA">
        <w:rPr>
          <w:rStyle w:val="apple-style-span"/>
          <w:rFonts w:asciiTheme="minorHAnsi" w:hAnsiTheme="minorHAnsi" w:cs="Arial"/>
          <w:bCs/>
        </w:rPr>
        <w:fldChar w:fldCharType="end"/>
      </w:r>
    </w:p>
    <w:p w14:paraId="417C4681" w14:textId="02FE2D3C" w:rsidR="001C520F" w:rsidRDefault="001C520F" w:rsidP="001C520F">
      <w:pPr>
        <w:pStyle w:val="BodyText2"/>
        <w:numPr>
          <w:ilvl w:val="0"/>
          <w:numId w:val="20"/>
        </w:numPr>
        <w:rPr>
          <w:rFonts w:asciiTheme="minorHAnsi" w:hAnsiTheme="minorHAnsi" w:cs="Arial"/>
          <w:bCs/>
        </w:rPr>
      </w:pPr>
      <w:r>
        <w:rPr>
          <w:rStyle w:val="apple-style-span"/>
          <w:rFonts w:asciiTheme="minorHAnsi" w:hAnsiTheme="minorHAnsi" w:cs="Arial"/>
          <w:bCs/>
        </w:rPr>
        <w:t>Organization’s</w:t>
      </w:r>
      <w:r w:rsidRPr="006909BA">
        <w:rPr>
          <w:rFonts w:asciiTheme="minorHAnsi" w:hAnsiTheme="minorHAnsi" w:cs="Arial"/>
          <w:bCs/>
        </w:rPr>
        <w:t xml:space="preserve"> plan or systems for ensuring SNAP Member satisfaction with service</w:t>
      </w:r>
    </w:p>
    <w:p w14:paraId="666E7385" w14:textId="00B79BDB" w:rsidR="00587C93" w:rsidRDefault="00587C93" w:rsidP="001C520F">
      <w:pPr>
        <w:pStyle w:val="BodyText2"/>
        <w:numPr>
          <w:ilvl w:val="0"/>
          <w:numId w:val="20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</w:t>
      </w:r>
      <w:r w:rsidRPr="006909BA">
        <w:rPr>
          <w:rFonts w:asciiTheme="minorHAnsi" w:hAnsiTheme="minorHAnsi" w:cs="Arial"/>
          <w:bCs/>
        </w:rPr>
        <w:t>he ways your organization will orient and integrate the Member into the organization and staff</w:t>
      </w:r>
    </w:p>
    <w:p w14:paraId="1575ADF6" w14:textId="79F4E091" w:rsidR="00587C93" w:rsidRDefault="00587C93" w:rsidP="001C520F">
      <w:pPr>
        <w:pStyle w:val="BodyText2"/>
        <w:numPr>
          <w:ilvl w:val="0"/>
          <w:numId w:val="20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T</w:t>
      </w:r>
      <w:r w:rsidRPr="006909BA">
        <w:rPr>
          <w:rFonts w:asciiTheme="minorHAnsi" w:hAnsiTheme="minorHAnsi" w:cs="Arial"/>
          <w:bCs/>
        </w:rPr>
        <w:t>he skills training that will be provided for your SNAP Member</w:t>
      </w:r>
    </w:p>
    <w:p w14:paraId="63C59CB3" w14:textId="7A564F9C" w:rsidR="00587C93" w:rsidRDefault="00587C93" w:rsidP="001C520F">
      <w:pPr>
        <w:pStyle w:val="BodyText2"/>
        <w:numPr>
          <w:ilvl w:val="0"/>
          <w:numId w:val="20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he </w:t>
      </w:r>
      <w:r w:rsidRPr="006909BA">
        <w:rPr>
          <w:rFonts w:asciiTheme="minorHAnsi" w:hAnsiTheme="minorHAnsi" w:cs="Arial"/>
          <w:bCs/>
        </w:rPr>
        <w:t>mentorship and career development training your site will provide for the SNAP Member(s)</w:t>
      </w:r>
    </w:p>
    <w:p w14:paraId="7641AAC0" w14:textId="539EB5C1" w:rsidR="00407441" w:rsidRDefault="00407441" w:rsidP="001C520F">
      <w:pPr>
        <w:pStyle w:val="BodyText2"/>
        <w:numPr>
          <w:ilvl w:val="0"/>
          <w:numId w:val="20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</w:t>
      </w:r>
      <w:r w:rsidRPr="006909BA">
        <w:rPr>
          <w:rFonts w:asciiTheme="minorHAnsi" w:hAnsiTheme="minorHAnsi" w:cs="Arial"/>
          <w:bCs/>
        </w:rPr>
        <w:t>hy your host site would be appealing for member applicants in terms of location, service projects, and field work</w:t>
      </w:r>
    </w:p>
    <w:p w14:paraId="1AAF599E" w14:textId="7DA3660C" w:rsidR="00407441" w:rsidRPr="006909BA" w:rsidRDefault="00407441" w:rsidP="001C520F">
      <w:pPr>
        <w:pStyle w:val="BodyText2"/>
        <w:numPr>
          <w:ilvl w:val="0"/>
          <w:numId w:val="20"/>
        </w:numPr>
        <w:rPr>
          <w:rStyle w:val="apple-style-span"/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</w:t>
      </w:r>
      <w:r w:rsidRPr="006909BA">
        <w:rPr>
          <w:rFonts w:asciiTheme="minorHAnsi" w:hAnsiTheme="minorHAnsi" w:cs="Arial"/>
          <w:bCs/>
        </w:rPr>
        <w:t>ny member benefits that your organization would be able to provide (i.e. housing, commuting stipend, local food baskets, equipment, etc.</w:t>
      </w:r>
      <w:r w:rsidR="00B73471">
        <w:rPr>
          <w:rFonts w:asciiTheme="minorHAnsi" w:hAnsiTheme="minorHAnsi" w:cs="Arial"/>
          <w:bCs/>
        </w:rPr>
        <w:t>)</w:t>
      </w:r>
    </w:p>
    <w:p w14:paraId="1E6E43FE" w14:textId="77777777" w:rsidR="0027508A" w:rsidRDefault="0027508A" w:rsidP="00DC11DE">
      <w:pPr>
        <w:tabs>
          <w:tab w:val="left" w:pos="360"/>
        </w:tabs>
        <w:rPr>
          <w:rFonts w:asciiTheme="minorHAnsi" w:hAnsiTheme="minorHAnsi" w:cs="Arial"/>
          <w:bCs/>
          <w:color w:val="000000"/>
        </w:rPr>
      </w:pPr>
    </w:p>
    <w:p w14:paraId="730FD7E3" w14:textId="08115A03" w:rsidR="005B57A6" w:rsidRPr="006909BA" w:rsidRDefault="00B73471" w:rsidP="005B57A6">
      <w:pPr>
        <w:tabs>
          <w:tab w:val="left" w:pos="3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f yes, please explain</w:t>
      </w:r>
      <w:r w:rsidR="005B57A6" w:rsidRPr="006909BA">
        <w:rPr>
          <w:rFonts w:asciiTheme="minorHAnsi" w:hAnsiTheme="minorHAnsi" w:cs="Arial"/>
        </w:rPr>
        <w:t>:</w:t>
      </w:r>
    </w:p>
    <w:p w14:paraId="41DA139B" w14:textId="77777777" w:rsidR="005B57A6" w:rsidRPr="006909BA" w:rsidRDefault="005B57A6" w:rsidP="005B57A6">
      <w:pPr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909BA">
        <w:rPr>
          <w:rFonts w:asciiTheme="minorHAnsi" w:hAnsiTheme="minorHAnsi" w:cs="Arial"/>
          <w:bCs/>
        </w:rPr>
        <w:instrText xml:space="preserve"> FORMTEXT </w:instrText>
      </w:r>
      <w:r w:rsidRPr="006909BA">
        <w:rPr>
          <w:rFonts w:asciiTheme="minorHAnsi" w:hAnsiTheme="minorHAnsi" w:cs="Arial"/>
          <w:bCs/>
        </w:rPr>
      </w:r>
      <w:r w:rsidRPr="006909BA">
        <w:rPr>
          <w:rFonts w:asciiTheme="minorHAnsi" w:hAnsiTheme="minorHAnsi" w:cs="Arial"/>
          <w:bCs/>
        </w:rPr>
        <w:fldChar w:fldCharType="separate"/>
      </w:r>
      <w:r>
        <w:rPr>
          <w:rFonts w:asciiTheme="minorHAnsi" w:hAnsiTheme="minorHAnsi" w:cs="Arial"/>
          <w:bCs/>
          <w:noProof/>
        </w:rPr>
        <w:t> </w:t>
      </w:r>
      <w:r>
        <w:rPr>
          <w:rFonts w:asciiTheme="minorHAnsi" w:hAnsiTheme="minorHAnsi" w:cs="Arial"/>
          <w:bCs/>
          <w:noProof/>
        </w:rPr>
        <w:t> </w:t>
      </w:r>
      <w:r>
        <w:rPr>
          <w:rFonts w:asciiTheme="minorHAnsi" w:hAnsiTheme="minorHAnsi" w:cs="Arial"/>
          <w:bCs/>
          <w:noProof/>
        </w:rPr>
        <w:t> </w:t>
      </w:r>
      <w:r>
        <w:rPr>
          <w:rFonts w:asciiTheme="minorHAnsi" w:hAnsiTheme="minorHAnsi" w:cs="Arial"/>
          <w:bCs/>
          <w:noProof/>
        </w:rPr>
        <w:t> </w:t>
      </w:r>
      <w:r>
        <w:rPr>
          <w:rFonts w:asciiTheme="minorHAnsi" w:hAnsiTheme="minorHAnsi" w:cs="Arial"/>
          <w:bCs/>
          <w:noProof/>
        </w:rPr>
        <w:t> </w:t>
      </w:r>
      <w:r w:rsidRPr="006909BA">
        <w:rPr>
          <w:rFonts w:asciiTheme="minorHAnsi" w:hAnsiTheme="minorHAnsi" w:cs="Arial"/>
          <w:bCs/>
        </w:rPr>
        <w:fldChar w:fldCharType="end"/>
      </w:r>
    </w:p>
    <w:p w14:paraId="2C5A9977" w14:textId="77777777" w:rsidR="000B6019" w:rsidRPr="006909BA" w:rsidRDefault="000B6019" w:rsidP="000B6019">
      <w:pPr>
        <w:rPr>
          <w:rFonts w:asciiTheme="minorHAnsi" w:hAnsiTheme="minorHAnsi" w:cs="Arial"/>
          <w:bCs/>
          <w:color w:val="000000"/>
        </w:rPr>
      </w:pPr>
    </w:p>
    <w:p w14:paraId="2ABE3995" w14:textId="156D52BC" w:rsidR="000B6019" w:rsidRPr="006909BA" w:rsidRDefault="00407441" w:rsidP="000B6019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1</w:t>
      </w:r>
      <w:r w:rsidR="00480614">
        <w:rPr>
          <w:rFonts w:asciiTheme="minorHAnsi" w:hAnsiTheme="minorHAnsi" w:cs="Arial"/>
          <w:bCs/>
          <w:color w:val="000000"/>
        </w:rPr>
        <w:t>1</w:t>
      </w:r>
      <w:r w:rsidR="000B6019" w:rsidRPr="006909BA">
        <w:rPr>
          <w:rFonts w:asciiTheme="minorHAnsi" w:hAnsiTheme="minorHAnsi" w:cs="Arial"/>
          <w:bCs/>
          <w:color w:val="000000"/>
        </w:rPr>
        <w:t xml:space="preserve">. </w:t>
      </w:r>
      <w:r w:rsidR="00DC11DE" w:rsidRPr="006909BA">
        <w:rPr>
          <w:rFonts w:asciiTheme="minorHAnsi" w:hAnsiTheme="minorHAnsi" w:cs="Arial"/>
          <w:bCs/>
          <w:color w:val="000000"/>
        </w:rPr>
        <w:t xml:space="preserve"> The</w:t>
      </w:r>
      <w:r w:rsidR="000B6019" w:rsidRPr="006909BA">
        <w:rPr>
          <w:rFonts w:asciiTheme="minorHAnsi" w:hAnsiTheme="minorHAnsi" w:cs="Arial"/>
          <w:bCs/>
          <w:color w:val="000000"/>
        </w:rPr>
        <w:t xml:space="preserve"> SNAP </w:t>
      </w:r>
      <w:r w:rsidR="00DC11DE" w:rsidRPr="006909BA">
        <w:rPr>
          <w:rFonts w:asciiTheme="minorHAnsi" w:hAnsiTheme="minorHAnsi" w:cs="Arial"/>
          <w:bCs/>
          <w:color w:val="000000"/>
        </w:rPr>
        <w:t xml:space="preserve">Program </w:t>
      </w:r>
      <w:r w:rsidR="000B6019" w:rsidRPr="006909BA">
        <w:rPr>
          <w:rFonts w:asciiTheme="minorHAnsi" w:hAnsiTheme="minorHAnsi" w:cs="Arial"/>
          <w:bCs/>
          <w:color w:val="000000"/>
        </w:rPr>
        <w:t>is responsible for national and statewide recruitment of member applications while host sites are responsible for local recruitment.  Please describe what your site will do to assist with member recruitment.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(</w:t>
      </w:r>
      <w:r w:rsidR="003277E9" w:rsidRPr="006909BA">
        <w:rPr>
          <w:rFonts w:asciiTheme="minorHAnsi" w:hAnsiTheme="minorHAnsi" w:cs="Arial"/>
          <w:bCs/>
          <w:color w:val="000000"/>
        </w:rPr>
        <w:t>90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characters – approx. </w:t>
      </w:r>
      <w:r w:rsidR="003277E9" w:rsidRPr="006909BA">
        <w:rPr>
          <w:rFonts w:asciiTheme="minorHAnsi" w:hAnsiTheme="minorHAnsi" w:cs="Arial"/>
          <w:bCs/>
          <w:color w:val="000000"/>
        </w:rPr>
        <w:t>110</w:t>
      </w:r>
      <w:r w:rsidR="00677CD1" w:rsidRPr="006909BA">
        <w:rPr>
          <w:rFonts w:asciiTheme="minorHAnsi" w:hAnsiTheme="minorHAnsi" w:cs="Arial"/>
          <w:bCs/>
          <w:color w:val="000000"/>
        </w:rPr>
        <w:t xml:space="preserve"> words)</w:t>
      </w:r>
    </w:p>
    <w:p w14:paraId="5EB3CA51" w14:textId="77777777" w:rsidR="000B6019" w:rsidRPr="006909BA" w:rsidRDefault="00B84AE3" w:rsidP="000B6019">
      <w:pPr>
        <w:rPr>
          <w:rFonts w:asciiTheme="minorHAnsi" w:hAnsiTheme="minorHAnsi" w:cs="Arial"/>
          <w:bCs/>
          <w:color w:val="000000"/>
        </w:rPr>
      </w:pPr>
      <w:r w:rsidRPr="006909BA">
        <w:rPr>
          <w:rFonts w:asciiTheme="minorHAnsi" w:hAnsiTheme="minorHAnsi" w:cs="Arial"/>
          <w:bCs/>
          <w:color w:val="000000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3277E9" w:rsidRPr="006909BA">
        <w:rPr>
          <w:rFonts w:asciiTheme="minorHAnsi" w:hAnsiTheme="minorHAnsi" w:cs="Arial"/>
          <w:bCs/>
          <w:color w:val="000000"/>
        </w:rPr>
        <w:instrText xml:space="preserve"> FORMTEXT </w:instrText>
      </w:r>
      <w:r w:rsidRPr="006909BA">
        <w:rPr>
          <w:rFonts w:asciiTheme="minorHAnsi" w:hAnsiTheme="minorHAnsi" w:cs="Arial"/>
          <w:bCs/>
          <w:color w:val="000000"/>
        </w:rPr>
      </w:r>
      <w:r w:rsidRPr="006909BA">
        <w:rPr>
          <w:rFonts w:asciiTheme="minorHAnsi" w:hAnsiTheme="minorHAnsi" w:cs="Arial"/>
          <w:bCs/>
          <w:color w:val="000000"/>
        </w:rPr>
        <w:fldChar w:fldCharType="separate"/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="003277E9" w:rsidRPr="006909BA">
        <w:rPr>
          <w:rFonts w:asciiTheme="minorHAnsi" w:hAnsiTheme="minorHAnsi" w:cs="Arial"/>
          <w:bCs/>
          <w:noProof/>
          <w:color w:val="000000"/>
        </w:rPr>
        <w:t> </w:t>
      </w:r>
      <w:r w:rsidRPr="006909BA">
        <w:rPr>
          <w:rFonts w:asciiTheme="minorHAnsi" w:hAnsiTheme="minorHAnsi" w:cs="Arial"/>
          <w:bCs/>
          <w:color w:val="000000"/>
        </w:rPr>
        <w:fldChar w:fldCharType="end"/>
      </w:r>
    </w:p>
    <w:p w14:paraId="5F412989" w14:textId="77777777" w:rsidR="00114C28" w:rsidRPr="006909BA" w:rsidRDefault="00114C28" w:rsidP="00114C28">
      <w:pPr>
        <w:rPr>
          <w:rStyle w:val="apple-style-span"/>
          <w:rFonts w:asciiTheme="minorHAnsi" w:hAnsiTheme="minorHAnsi" w:cs="Arial"/>
          <w:color w:val="000000"/>
        </w:rPr>
      </w:pPr>
    </w:p>
    <w:p w14:paraId="61E36840" w14:textId="44B5B1FA" w:rsidR="00D06E55" w:rsidRPr="006909BA" w:rsidRDefault="00480614" w:rsidP="00D06E55">
      <w:pPr>
        <w:tabs>
          <w:tab w:val="left" w:pos="36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12</w:t>
      </w:r>
      <w:r w:rsidR="00D06E55" w:rsidRPr="006909BA">
        <w:rPr>
          <w:rFonts w:asciiTheme="minorHAnsi" w:hAnsiTheme="minorHAnsi" w:cs="Arial"/>
        </w:rPr>
        <w:t>. Other Comments</w:t>
      </w:r>
      <w:r w:rsidR="00D06E55" w:rsidRPr="006909BA">
        <w:rPr>
          <w:rFonts w:asciiTheme="minorHAnsi" w:hAnsiTheme="minorHAnsi" w:cs="Arial"/>
          <w:b/>
        </w:rPr>
        <w:t xml:space="preserve"> </w:t>
      </w:r>
      <w:r w:rsidR="00D06E55" w:rsidRPr="006909BA">
        <w:rPr>
          <w:rFonts w:asciiTheme="minorHAnsi" w:hAnsiTheme="minorHAnsi" w:cs="Arial"/>
        </w:rPr>
        <w:t>(please use this space to discuss any info about your host site that is not covered in the application form):</w:t>
      </w:r>
    </w:p>
    <w:bookmarkStart w:id="12" w:name="Text29"/>
    <w:p w14:paraId="6C234646" w14:textId="77777777" w:rsidR="00D06E55" w:rsidRPr="006909BA" w:rsidRDefault="00B84AE3" w:rsidP="009727BF">
      <w:pPr>
        <w:rPr>
          <w:rFonts w:asciiTheme="minorHAnsi" w:hAnsiTheme="minorHAnsi" w:cs="Arial"/>
          <w:bCs/>
        </w:rPr>
      </w:pPr>
      <w:r w:rsidRPr="006909BA">
        <w:rPr>
          <w:rFonts w:asciiTheme="minorHAnsi" w:hAnsiTheme="minorHAnsi" w:cs="Arial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B0176" w:rsidRPr="006909BA">
        <w:rPr>
          <w:rFonts w:asciiTheme="minorHAnsi" w:hAnsiTheme="minorHAnsi" w:cs="Arial"/>
          <w:bCs/>
        </w:rPr>
        <w:instrText xml:space="preserve"> FORMTEXT </w:instrText>
      </w:r>
      <w:r w:rsidRPr="006909BA">
        <w:rPr>
          <w:rFonts w:asciiTheme="minorHAnsi" w:hAnsiTheme="minorHAnsi" w:cs="Arial"/>
          <w:bCs/>
        </w:rPr>
      </w:r>
      <w:r w:rsidRPr="006909BA">
        <w:rPr>
          <w:rFonts w:asciiTheme="minorHAnsi" w:hAnsiTheme="minorHAnsi" w:cs="Arial"/>
          <w:bCs/>
        </w:rPr>
        <w:fldChar w:fldCharType="separate"/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="00CB0176" w:rsidRPr="006909BA">
        <w:rPr>
          <w:rFonts w:asciiTheme="minorHAnsi" w:hAnsiTheme="minorHAnsi" w:cs="Arial"/>
          <w:bCs/>
          <w:noProof/>
        </w:rPr>
        <w:t> </w:t>
      </w:r>
      <w:r w:rsidRPr="006909BA">
        <w:rPr>
          <w:rFonts w:asciiTheme="minorHAnsi" w:hAnsiTheme="minorHAnsi" w:cs="Arial"/>
          <w:bCs/>
        </w:rPr>
        <w:fldChar w:fldCharType="end"/>
      </w:r>
      <w:bookmarkEnd w:id="12"/>
    </w:p>
    <w:p w14:paraId="204BE245" w14:textId="77777777" w:rsidR="00D06E55" w:rsidRPr="006909BA" w:rsidRDefault="00D06E55">
      <w:pPr>
        <w:jc w:val="center"/>
        <w:rPr>
          <w:rFonts w:asciiTheme="minorHAnsi" w:hAnsiTheme="minorHAnsi" w:cs="Arial"/>
          <w:b/>
          <w:bCs/>
        </w:rPr>
      </w:pPr>
    </w:p>
    <w:p w14:paraId="1A3427D7" w14:textId="77777777" w:rsidR="009727BF" w:rsidRPr="006909BA" w:rsidRDefault="009727BF" w:rsidP="009727BF">
      <w:pPr>
        <w:jc w:val="center"/>
        <w:rPr>
          <w:rFonts w:asciiTheme="minorHAnsi" w:hAnsiTheme="minorHAnsi" w:cs="Arial"/>
          <w:b/>
          <w:bCs/>
        </w:rPr>
      </w:pPr>
    </w:p>
    <w:p w14:paraId="5DE9347A" w14:textId="12EC4909" w:rsidR="00DC11DE" w:rsidRPr="00037E89" w:rsidRDefault="00DC11DE" w:rsidP="00DC11DE">
      <w:pPr>
        <w:jc w:val="center"/>
        <w:rPr>
          <w:rFonts w:asciiTheme="majorHAnsi" w:hAnsiTheme="majorHAnsi" w:cs="Arial"/>
          <w:b/>
          <w:bCs/>
          <w:sz w:val="28"/>
        </w:rPr>
      </w:pPr>
      <w:r w:rsidRPr="00F15EF9">
        <w:rPr>
          <w:rFonts w:asciiTheme="majorHAnsi" w:hAnsiTheme="majorHAnsi" w:cs="Arial"/>
          <w:bCs/>
          <w:sz w:val="28"/>
        </w:rPr>
        <w:t xml:space="preserve">Thank you for your time.  Sierra Nevada AmeriCorps Partnership Staff will be contacting you no later </w:t>
      </w:r>
      <w:r w:rsidRPr="006F035F">
        <w:rPr>
          <w:rFonts w:asciiTheme="majorHAnsi" w:hAnsiTheme="majorHAnsi" w:cs="Arial"/>
          <w:bCs/>
          <w:sz w:val="28"/>
        </w:rPr>
        <w:t>than</w:t>
      </w:r>
      <w:r w:rsidR="00250E88" w:rsidRPr="006F035F">
        <w:rPr>
          <w:rFonts w:asciiTheme="majorHAnsi" w:hAnsiTheme="majorHAnsi" w:cs="Arial"/>
          <w:b/>
          <w:bCs/>
          <w:sz w:val="28"/>
        </w:rPr>
        <w:t xml:space="preserve"> </w:t>
      </w:r>
      <w:r w:rsidR="006F035F" w:rsidRPr="006F035F">
        <w:rPr>
          <w:rFonts w:asciiTheme="majorHAnsi" w:hAnsiTheme="majorHAnsi" w:cs="Arial"/>
          <w:b/>
          <w:bCs/>
          <w:sz w:val="28"/>
        </w:rPr>
        <w:t>June 8</w:t>
      </w:r>
      <w:r w:rsidR="00250E88" w:rsidRPr="006F035F">
        <w:rPr>
          <w:rFonts w:asciiTheme="majorHAnsi" w:hAnsiTheme="majorHAnsi" w:cs="Arial"/>
          <w:b/>
          <w:bCs/>
          <w:sz w:val="28"/>
        </w:rPr>
        <w:t>, 20</w:t>
      </w:r>
      <w:r w:rsidR="006F035F" w:rsidRPr="006F035F">
        <w:rPr>
          <w:rFonts w:asciiTheme="majorHAnsi" w:hAnsiTheme="majorHAnsi" w:cs="Arial"/>
          <w:b/>
          <w:bCs/>
          <w:sz w:val="28"/>
        </w:rPr>
        <w:t>18</w:t>
      </w:r>
      <w:r w:rsidR="00FD3A0B" w:rsidRPr="006F035F">
        <w:rPr>
          <w:rFonts w:asciiTheme="majorHAnsi" w:hAnsiTheme="majorHAnsi" w:cs="Arial"/>
          <w:bCs/>
          <w:sz w:val="28"/>
        </w:rPr>
        <w:t xml:space="preserve"> to</w:t>
      </w:r>
      <w:r w:rsidRPr="00F15EF9">
        <w:rPr>
          <w:rFonts w:asciiTheme="majorHAnsi" w:hAnsiTheme="majorHAnsi" w:cs="Arial"/>
          <w:bCs/>
          <w:sz w:val="28"/>
        </w:rPr>
        <w:t xml:space="preserve"> notify you on the possibility of placing an AmeriCorps Member(s) with your organization/agency.</w:t>
      </w:r>
      <w:r w:rsidR="005D4279">
        <w:rPr>
          <w:rFonts w:asciiTheme="majorHAnsi" w:hAnsiTheme="majorHAnsi" w:cs="Arial"/>
          <w:bCs/>
          <w:sz w:val="28"/>
        </w:rPr>
        <w:t xml:space="preserve"> </w:t>
      </w:r>
      <w:r w:rsidR="005D4279" w:rsidRPr="00037E89">
        <w:rPr>
          <w:rFonts w:asciiTheme="majorHAnsi" w:hAnsiTheme="majorHAnsi" w:cs="Arial"/>
          <w:b/>
          <w:bCs/>
          <w:sz w:val="28"/>
        </w:rPr>
        <w:t>All Member placements and SNAP Program activities are contingent on AmeriCorps funding</w:t>
      </w:r>
      <w:r w:rsidR="00037E89">
        <w:rPr>
          <w:rFonts w:asciiTheme="majorHAnsi" w:hAnsiTheme="majorHAnsi" w:cs="Arial"/>
          <w:b/>
          <w:bCs/>
          <w:sz w:val="28"/>
        </w:rPr>
        <w:t xml:space="preserve"> and </w:t>
      </w:r>
      <w:proofErr w:type="spellStart"/>
      <w:r w:rsidR="00037E89">
        <w:rPr>
          <w:rFonts w:asciiTheme="majorHAnsi" w:hAnsiTheme="majorHAnsi" w:cs="Arial"/>
          <w:b/>
          <w:bCs/>
          <w:sz w:val="28"/>
        </w:rPr>
        <w:t>CaliforniaVolunteers</w:t>
      </w:r>
      <w:proofErr w:type="spellEnd"/>
      <w:r w:rsidR="00037E89">
        <w:rPr>
          <w:rFonts w:asciiTheme="majorHAnsi" w:hAnsiTheme="majorHAnsi" w:cs="Arial"/>
          <w:b/>
          <w:bCs/>
          <w:sz w:val="28"/>
        </w:rPr>
        <w:t xml:space="preserve"> approval</w:t>
      </w:r>
      <w:r w:rsidR="005D4279" w:rsidRPr="00037E89">
        <w:rPr>
          <w:rFonts w:asciiTheme="majorHAnsi" w:hAnsiTheme="majorHAnsi" w:cs="Arial"/>
          <w:b/>
          <w:bCs/>
          <w:sz w:val="28"/>
        </w:rPr>
        <w:t>.</w:t>
      </w:r>
    </w:p>
    <w:sectPr w:rsidR="00DC11DE" w:rsidRPr="00037E89" w:rsidSect="007106D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FB77" w14:textId="77777777" w:rsidR="00F412DF" w:rsidRDefault="00F412DF" w:rsidP="00BF1920">
      <w:r>
        <w:separator/>
      </w:r>
    </w:p>
  </w:endnote>
  <w:endnote w:type="continuationSeparator" w:id="0">
    <w:p w14:paraId="168ABD78" w14:textId="77777777" w:rsidR="00F412DF" w:rsidRDefault="00F412DF" w:rsidP="00B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C62C" w14:textId="77777777" w:rsidR="006F035F" w:rsidRDefault="006F035F" w:rsidP="00CC0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76B86" w14:textId="77777777" w:rsidR="006F035F" w:rsidRDefault="006F035F" w:rsidP="005F3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7353" w14:textId="77777777" w:rsidR="006F035F" w:rsidRDefault="006F035F" w:rsidP="00CC0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D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EB9203" w14:textId="77777777" w:rsidR="006F035F" w:rsidRDefault="006F035F" w:rsidP="005F3A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D0639" w14:textId="77777777" w:rsidR="00F412DF" w:rsidRDefault="00F412DF" w:rsidP="00BF1920">
      <w:r>
        <w:separator/>
      </w:r>
    </w:p>
  </w:footnote>
  <w:footnote w:type="continuationSeparator" w:id="0">
    <w:p w14:paraId="547251C3" w14:textId="77777777" w:rsidR="00F412DF" w:rsidRDefault="00F412DF" w:rsidP="00BF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1F8"/>
    <w:multiLevelType w:val="hybridMultilevel"/>
    <w:tmpl w:val="27C0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22AF"/>
    <w:multiLevelType w:val="hybridMultilevel"/>
    <w:tmpl w:val="9BD27288"/>
    <w:lvl w:ilvl="0" w:tplc="2BDE6A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564F7"/>
    <w:multiLevelType w:val="hybridMultilevel"/>
    <w:tmpl w:val="50984564"/>
    <w:lvl w:ilvl="0" w:tplc="F05CA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F2EB7"/>
    <w:multiLevelType w:val="hybridMultilevel"/>
    <w:tmpl w:val="DBF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0422"/>
    <w:multiLevelType w:val="hybridMultilevel"/>
    <w:tmpl w:val="6A6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1138"/>
    <w:multiLevelType w:val="hybridMultilevel"/>
    <w:tmpl w:val="B232D856"/>
    <w:lvl w:ilvl="0" w:tplc="00147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93820"/>
    <w:multiLevelType w:val="hybridMultilevel"/>
    <w:tmpl w:val="DA487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3E7F"/>
    <w:multiLevelType w:val="hybridMultilevel"/>
    <w:tmpl w:val="A85C7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A07E2"/>
    <w:multiLevelType w:val="hybridMultilevel"/>
    <w:tmpl w:val="266E913A"/>
    <w:lvl w:ilvl="0" w:tplc="399A31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927C3"/>
    <w:multiLevelType w:val="hybridMultilevel"/>
    <w:tmpl w:val="4BB82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5FDE"/>
    <w:multiLevelType w:val="hybridMultilevel"/>
    <w:tmpl w:val="3C76FA56"/>
    <w:lvl w:ilvl="0" w:tplc="F05CA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B34D6"/>
    <w:multiLevelType w:val="hybridMultilevel"/>
    <w:tmpl w:val="CF64DB74"/>
    <w:lvl w:ilvl="0" w:tplc="0E9493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510E44EE"/>
    <w:multiLevelType w:val="hybridMultilevel"/>
    <w:tmpl w:val="3878CD3E"/>
    <w:lvl w:ilvl="0" w:tplc="441C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54D0B"/>
    <w:multiLevelType w:val="hybridMultilevel"/>
    <w:tmpl w:val="D96C9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81EB1"/>
    <w:multiLevelType w:val="hybridMultilevel"/>
    <w:tmpl w:val="3080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708DB"/>
    <w:multiLevelType w:val="hybridMultilevel"/>
    <w:tmpl w:val="E28EF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0C6EA4"/>
    <w:multiLevelType w:val="hybridMultilevel"/>
    <w:tmpl w:val="9156F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70E49"/>
    <w:multiLevelType w:val="multilevel"/>
    <w:tmpl w:val="6FC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E113D"/>
    <w:multiLevelType w:val="hybridMultilevel"/>
    <w:tmpl w:val="1DC42A6C"/>
    <w:lvl w:ilvl="0" w:tplc="EA7E665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83"/>
    <w:rsid w:val="00001ED3"/>
    <w:rsid w:val="0001471A"/>
    <w:rsid w:val="00014F4F"/>
    <w:rsid w:val="000207AE"/>
    <w:rsid w:val="00034326"/>
    <w:rsid w:val="00037E89"/>
    <w:rsid w:val="00052C90"/>
    <w:rsid w:val="00075562"/>
    <w:rsid w:val="000850DC"/>
    <w:rsid w:val="00086C95"/>
    <w:rsid w:val="00097584"/>
    <w:rsid w:val="000A7ED9"/>
    <w:rsid w:val="000B6019"/>
    <w:rsid w:val="000C5D78"/>
    <w:rsid w:val="000C5FD3"/>
    <w:rsid w:val="000D135F"/>
    <w:rsid w:val="000D598A"/>
    <w:rsid w:val="000F2A8A"/>
    <w:rsid w:val="000F7605"/>
    <w:rsid w:val="00114C28"/>
    <w:rsid w:val="00117562"/>
    <w:rsid w:val="00153359"/>
    <w:rsid w:val="001658FC"/>
    <w:rsid w:val="001753CB"/>
    <w:rsid w:val="001917C5"/>
    <w:rsid w:val="00192340"/>
    <w:rsid w:val="00194652"/>
    <w:rsid w:val="001A5FF9"/>
    <w:rsid w:val="001B5301"/>
    <w:rsid w:val="001C520F"/>
    <w:rsid w:val="001F23E5"/>
    <w:rsid w:val="00250E88"/>
    <w:rsid w:val="00265D54"/>
    <w:rsid w:val="0027508A"/>
    <w:rsid w:val="00290463"/>
    <w:rsid w:val="00296FC8"/>
    <w:rsid w:val="002B0E81"/>
    <w:rsid w:val="002C4F4F"/>
    <w:rsid w:val="002E27EC"/>
    <w:rsid w:val="002E61E4"/>
    <w:rsid w:val="003161C9"/>
    <w:rsid w:val="003232EF"/>
    <w:rsid w:val="003277E9"/>
    <w:rsid w:val="00331EAA"/>
    <w:rsid w:val="00333572"/>
    <w:rsid w:val="00340B45"/>
    <w:rsid w:val="00366667"/>
    <w:rsid w:val="00395919"/>
    <w:rsid w:val="003B29F4"/>
    <w:rsid w:val="003E0C82"/>
    <w:rsid w:val="003E3E7B"/>
    <w:rsid w:val="003F2A03"/>
    <w:rsid w:val="003F424E"/>
    <w:rsid w:val="003F59B2"/>
    <w:rsid w:val="00407441"/>
    <w:rsid w:val="00433ABD"/>
    <w:rsid w:val="004656CC"/>
    <w:rsid w:val="004702F5"/>
    <w:rsid w:val="00471E25"/>
    <w:rsid w:val="00474AEC"/>
    <w:rsid w:val="00480614"/>
    <w:rsid w:val="00480AEA"/>
    <w:rsid w:val="004A1B9C"/>
    <w:rsid w:val="004A7878"/>
    <w:rsid w:val="004D1300"/>
    <w:rsid w:val="004D68C7"/>
    <w:rsid w:val="005016C7"/>
    <w:rsid w:val="00505966"/>
    <w:rsid w:val="0050604A"/>
    <w:rsid w:val="005424DC"/>
    <w:rsid w:val="005813C5"/>
    <w:rsid w:val="00587C93"/>
    <w:rsid w:val="005B57A6"/>
    <w:rsid w:val="005C5072"/>
    <w:rsid w:val="005D4279"/>
    <w:rsid w:val="005E025F"/>
    <w:rsid w:val="005F3A9E"/>
    <w:rsid w:val="00610500"/>
    <w:rsid w:val="0061203C"/>
    <w:rsid w:val="0063076C"/>
    <w:rsid w:val="006336F8"/>
    <w:rsid w:val="00634F57"/>
    <w:rsid w:val="0064334C"/>
    <w:rsid w:val="00677CD1"/>
    <w:rsid w:val="00680645"/>
    <w:rsid w:val="006909BA"/>
    <w:rsid w:val="006D1B95"/>
    <w:rsid w:val="006F035F"/>
    <w:rsid w:val="006F59ED"/>
    <w:rsid w:val="006F7E66"/>
    <w:rsid w:val="0070700B"/>
    <w:rsid w:val="007106D2"/>
    <w:rsid w:val="00722449"/>
    <w:rsid w:val="00753ADD"/>
    <w:rsid w:val="007940BF"/>
    <w:rsid w:val="007A14D6"/>
    <w:rsid w:val="007B22D2"/>
    <w:rsid w:val="007E5314"/>
    <w:rsid w:val="007F3805"/>
    <w:rsid w:val="0083170B"/>
    <w:rsid w:val="00873302"/>
    <w:rsid w:val="00876183"/>
    <w:rsid w:val="00881044"/>
    <w:rsid w:val="00881556"/>
    <w:rsid w:val="00900FE1"/>
    <w:rsid w:val="00907963"/>
    <w:rsid w:val="00950CAE"/>
    <w:rsid w:val="0097270F"/>
    <w:rsid w:val="009727BF"/>
    <w:rsid w:val="00983751"/>
    <w:rsid w:val="009A2DD4"/>
    <w:rsid w:val="009B072B"/>
    <w:rsid w:val="00A25CD8"/>
    <w:rsid w:val="00A37C55"/>
    <w:rsid w:val="00A4178D"/>
    <w:rsid w:val="00A446DD"/>
    <w:rsid w:val="00A522DC"/>
    <w:rsid w:val="00AA31FE"/>
    <w:rsid w:val="00AF36BF"/>
    <w:rsid w:val="00AF7C13"/>
    <w:rsid w:val="00B37067"/>
    <w:rsid w:val="00B531F8"/>
    <w:rsid w:val="00B540D3"/>
    <w:rsid w:val="00B73471"/>
    <w:rsid w:val="00B76BD6"/>
    <w:rsid w:val="00B80EBD"/>
    <w:rsid w:val="00B84AE3"/>
    <w:rsid w:val="00BA4CD6"/>
    <w:rsid w:val="00BD68AD"/>
    <w:rsid w:val="00BE3DF5"/>
    <w:rsid w:val="00BF12FE"/>
    <w:rsid w:val="00BF1920"/>
    <w:rsid w:val="00C04D69"/>
    <w:rsid w:val="00C179AE"/>
    <w:rsid w:val="00C65436"/>
    <w:rsid w:val="00C8366D"/>
    <w:rsid w:val="00C92768"/>
    <w:rsid w:val="00CB0176"/>
    <w:rsid w:val="00CC0324"/>
    <w:rsid w:val="00D06E55"/>
    <w:rsid w:val="00D346FC"/>
    <w:rsid w:val="00D407E1"/>
    <w:rsid w:val="00D55573"/>
    <w:rsid w:val="00D7270F"/>
    <w:rsid w:val="00DA2C7F"/>
    <w:rsid w:val="00DC11DE"/>
    <w:rsid w:val="00DF3605"/>
    <w:rsid w:val="00E03EEB"/>
    <w:rsid w:val="00E34EA4"/>
    <w:rsid w:val="00E50950"/>
    <w:rsid w:val="00E87CC3"/>
    <w:rsid w:val="00E9178E"/>
    <w:rsid w:val="00EA31A5"/>
    <w:rsid w:val="00EB631F"/>
    <w:rsid w:val="00ED247F"/>
    <w:rsid w:val="00F15EF9"/>
    <w:rsid w:val="00F412DF"/>
    <w:rsid w:val="00F57098"/>
    <w:rsid w:val="00F61DF3"/>
    <w:rsid w:val="00F75097"/>
    <w:rsid w:val="00F80EEB"/>
    <w:rsid w:val="00F959CA"/>
    <w:rsid w:val="00F978F3"/>
    <w:rsid w:val="00FD2270"/>
    <w:rsid w:val="00FD3A0B"/>
    <w:rsid w:val="00FE4188"/>
    <w:rsid w:val="00FE7EAC"/>
    <w:rsid w:val="00FF0E1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D4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161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161C9"/>
  </w:style>
  <w:style w:type="paragraph" w:styleId="BodyText">
    <w:name w:val="Body Text"/>
    <w:basedOn w:val="Normal"/>
    <w:link w:val="BodyTextChar"/>
    <w:rsid w:val="003161C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styleId="BodyTextIndent">
    <w:name w:val="Body Text Indent"/>
    <w:basedOn w:val="Normal"/>
    <w:rsid w:val="003161C9"/>
    <w:pPr>
      <w:spacing w:before="100" w:beforeAutospacing="1" w:after="100" w:afterAutospacing="1"/>
      <w:ind w:firstLine="720"/>
    </w:pPr>
    <w:rPr>
      <w:rFonts w:ascii="Arial Narrow" w:hAnsi="Arial Narrow"/>
      <w:color w:val="000000"/>
    </w:rPr>
  </w:style>
  <w:style w:type="paragraph" w:styleId="BodyText2">
    <w:name w:val="Body Text 2"/>
    <w:basedOn w:val="Normal"/>
    <w:link w:val="BodyText2Char"/>
    <w:rsid w:val="003161C9"/>
    <w:rPr>
      <w:rFonts w:ascii="Garamond" w:hAnsi="Garamond"/>
      <w:color w:val="000000"/>
    </w:rPr>
  </w:style>
  <w:style w:type="character" w:styleId="Strong">
    <w:name w:val="Strong"/>
    <w:basedOn w:val="DefaultParagraphFont"/>
    <w:qFormat/>
    <w:rsid w:val="007106D2"/>
    <w:rPr>
      <w:b/>
      <w:bCs/>
    </w:rPr>
  </w:style>
  <w:style w:type="table" w:styleId="TableGrid">
    <w:name w:val="Table Grid"/>
    <w:basedOn w:val="TableNormal"/>
    <w:rsid w:val="00B3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6019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BF1920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BF1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20"/>
    <w:rPr>
      <w:sz w:val="24"/>
      <w:szCs w:val="24"/>
    </w:rPr>
  </w:style>
  <w:style w:type="paragraph" w:styleId="Footer">
    <w:name w:val="footer"/>
    <w:basedOn w:val="Normal"/>
    <w:link w:val="FooterChar"/>
    <w:rsid w:val="00BF1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1920"/>
    <w:rPr>
      <w:sz w:val="24"/>
      <w:szCs w:val="24"/>
    </w:rPr>
  </w:style>
  <w:style w:type="paragraph" w:styleId="BalloonText">
    <w:name w:val="Balloon Text"/>
    <w:basedOn w:val="Normal"/>
    <w:link w:val="BalloonTextChar"/>
    <w:rsid w:val="00BF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9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66667"/>
    <w:rPr>
      <w:rFonts w:ascii="Arial Narrow" w:hAnsi="Arial Narrow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6667"/>
    <w:rPr>
      <w:rFonts w:ascii="Garamond" w:hAnsi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5FD3"/>
    <w:rPr>
      <w:color w:val="808080"/>
    </w:rPr>
  </w:style>
  <w:style w:type="character" w:styleId="FollowedHyperlink">
    <w:name w:val="FollowedHyperlink"/>
    <w:basedOn w:val="DefaultParagraphFont"/>
    <w:rsid w:val="00950C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57A6"/>
    <w:pPr>
      <w:ind w:left="720"/>
      <w:contextualSpacing/>
    </w:pPr>
  </w:style>
  <w:style w:type="character" w:styleId="PageNumber">
    <w:name w:val="page number"/>
    <w:basedOn w:val="DefaultParagraphFont"/>
    <w:rsid w:val="005F3A9E"/>
  </w:style>
  <w:style w:type="character" w:styleId="CommentReference">
    <w:name w:val="annotation reference"/>
    <w:basedOn w:val="DefaultParagraphFont"/>
    <w:rsid w:val="006806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645"/>
  </w:style>
  <w:style w:type="character" w:customStyle="1" w:styleId="CommentTextChar">
    <w:name w:val="Comment Text Char"/>
    <w:basedOn w:val="DefaultParagraphFont"/>
    <w:link w:val="CommentText"/>
    <w:rsid w:val="006806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6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06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erranevadaalliance.org/programs/sierra-nevada-americorps-partnership/host-sites/apply-to-host-members/" TargetMode="External"/><Relationship Id="rId12" Type="http://schemas.openxmlformats.org/officeDocument/2006/relationships/hyperlink" Target="http://sierranevadaalliance.org/programs/sierra-nevada-americorps-partnership/host-sites/apply-to-host-members/" TargetMode="External"/><Relationship Id="rId13" Type="http://schemas.openxmlformats.org/officeDocument/2006/relationships/hyperlink" Target="http://sierranevadaalliance.org/programs/sierra-nevada-americorps-partnership/host-sites/apply-to-host-members/" TargetMode="External"/><Relationship Id="rId14" Type="http://schemas.openxmlformats.org/officeDocument/2006/relationships/hyperlink" Target="http://sierranevadaalliance.org/programs/sierra-nevada-americorps-partnership/host-sites/apply-to-host-members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rachel.durben@sierranevadaalliance.org" TargetMode="External"/><Relationship Id="rId10" Type="http://schemas.openxmlformats.org/officeDocument/2006/relationships/hyperlink" Target="mailto:rachel.durben@sierranevada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92E6-B985-1046-B3AF-F4F77A8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53</Words>
  <Characters>714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and Projects:</vt:lpstr>
    </vt:vector>
  </TitlesOfParts>
  <Company>SNA</Company>
  <LinksUpToDate>false</LinksUpToDate>
  <CharactersWithSpaces>8380</CharactersWithSpaces>
  <SharedDoc>false</SharedDoc>
  <HLinks>
    <vt:vector size="12" baseType="variant">
      <vt:variant>
        <vt:i4>2818063</vt:i4>
      </vt:variant>
      <vt:variant>
        <vt:i4>83</vt:i4>
      </vt:variant>
      <vt:variant>
        <vt:i4>0</vt:i4>
      </vt:variant>
      <vt:variant>
        <vt:i4>5</vt:i4>
      </vt:variant>
      <vt:variant>
        <vt:lpwstr>http://www.sierranevadaalliance.org/programs/profile.shtml?index=1161366201_14778</vt:lpwstr>
      </vt:variant>
      <vt:variant>
        <vt:lpwstr/>
      </vt:variant>
      <vt:variant>
        <vt:i4>2949133</vt:i4>
      </vt:variant>
      <vt:variant>
        <vt:i4>80</vt:i4>
      </vt:variant>
      <vt:variant>
        <vt:i4>0</vt:i4>
      </vt:variant>
      <vt:variant>
        <vt:i4>5</vt:i4>
      </vt:variant>
      <vt:variant>
        <vt:lpwstr>http://www.sierranevadaalliance.org/programs/profile.shtml?index=1225737156_22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and Projects:</dc:title>
  <dc:creator>Morgan</dc:creator>
  <cp:lastModifiedBy>Carley O'Connell</cp:lastModifiedBy>
  <cp:revision>8</cp:revision>
  <cp:lastPrinted>2006-10-03T20:58:00Z</cp:lastPrinted>
  <dcterms:created xsi:type="dcterms:W3CDTF">2018-01-16T21:11:00Z</dcterms:created>
  <dcterms:modified xsi:type="dcterms:W3CDTF">2018-03-01T23:34:00Z</dcterms:modified>
</cp:coreProperties>
</file>